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BF" w:rsidRPr="001D0536" w:rsidRDefault="002C73BF" w:rsidP="00D92F00">
      <w:r w:rsidRPr="001D0536">
        <w:t>Purbanchal University</w:t>
      </w:r>
    </w:p>
    <w:p w:rsidR="002C73BF" w:rsidRPr="001D0536" w:rsidRDefault="002C73BF" w:rsidP="00D92F00">
      <w:r w:rsidRPr="001D0536">
        <w:t>BE Civil</w:t>
      </w:r>
    </w:p>
    <w:p w:rsidR="002C73BF" w:rsidRPr="001D0536" w:rsidRDefault="002C73BF" w:rsidP="00D92F00">
      <w:r w:rsidRPr="001D0536">
        <w:t>(</w:t>
      </w:r>
      <w:proofErr w:type="spellStart"/>
      <w:r w:rsidRPr="001D0536">
        <w:t>Jestha</w:t>
      </w:r>
      <w:proofErr w:type="spellEnd"/>
      <w:r w:rsidRPr="001D0536">
        <w:t>, 2069)</w:t>
      </w:r>
    </w:p>
    <w:p w:rsidR="002C73BF" w:rsidRPr="001D0536" w:rsidRDefault="002C73BF" w:rsidP="00D92F00">
      <w:r w:rsidRPr="001D0536">
        <w:t>Year: II Semester: IV</w:t>
      </w:r>
    </w:p>
    <w:p w:rsidR="002C73BF" w:rsidRPr="001D0536" w:rsidRDefault="002C73BF" w:rsidP="00D92F00">
      <w:r w:rsidRPr="001D0536">
        <w:t>S. N.</w:t>
      </w:r>
    </w:p>
    <w:p w:rsidR="002C73BF" w:rsidRPr="001D0536" w:rsidRDefault="002C73BF" w:rsidP="00D92F00">
      <w:r w:rsidRPr="001D0536">
        <w:t>Course</w:t>
      </w:r>
      <w:r w:rsidR="00DF3A85">
        <w:t xml:space="preserve"> </w:t>
      </w:r>
      <w:r w:rsidRPr="001D0536">
        <w:t>Code Subjects Credits Lecture Tutorial Laboratory Total</w:t>
      </w:r>
    </w:p>
    <w:p w:rsidR="002C73BF" w:rsidRPr="001D0536" w:rsidRDefault="002C73BF" w:rsidP="00D92F00">
      <w:r w:rsidRPr="001D0536">
        <w:t>1</w:t>
      </w:r>
      <w:r w:rsidR="00DF3A85">
        <w:t xml:space="preserve"> </w:t>
      </w:r>
      <w:r w:rsidRPr="001D0536">
        <w:t xml:space="preserve">BEG203SH Probability &amp; Statistics 3 </w:t>
      </w:r>
      <w:proofErr w:type="spellStart"/>
      <w:r w:rsidRPr="001D0536">
        <w:t>3</w:t>
      </w:r>
      <w:proofErr w:type="spellEnd"/>
      <w:r w:rsidRPr="001D0536">
        <w:t xml:space="preserve"> 2 - 5</w:t>
      </w:r>
    </w:p>
    <w:p w:rsidR="002C73BF" w:rsidRPr="001D0536" w:rsidRDefault="002C73BF" w:rsidP="00D92F00">
      <w:r w:rsidRPr="001D0536">
        <w:t>2 BEG210AR</w:t>
      </w:r>
      <w:r w:rsidR="00DF3A85">
        <w:t xml:space="preserve"> </w:t>
      </w:r>
      <w:r w:rsidRPr="001D0536">
        <w:t>Fundamentals of Architecture</w:t>
      </w:r>
      <w:r w:rsidR="00DF3A85">
        <w:t xml:space="preserve"> </w:t>
      </w:r>
      <w:r w:rsidRPr="001D0536">
        <w:t xml:space="preserve">2 </w:t>
      </w:r>
      <w:proofErr w:type="spellStart"/>
      <w:r w:rsidRPr="001D0536">
        <w:t>2</w:t>
      </w:r>
      <w:proofErr w:type="spellEnd"/>
      <w:r w:rsidRPr="001D0536">
        <w:t xml:space="preserve"> - 2 4 </w:t>
      </w:r>
    </w:p>
    <w:p w:rsidR="002C73BF" w:rsidRPr="001D0536" w:rsidRDefault="002C73BF" w:rsidP="00D92F00">
      <w:r w:rsidRPr="001D0536">
        <w:t xml:space="preserve">3 BEG259CI Survey-II 3 </w:t>
      </w:r>
      <w:proofErr w:type="spellStart"/>
      <w:r w:rsidRPr="001D0536">
        <w:t>3</w:t>
      </w:r>
      <w:proofErr w:type="spellEnd"/>
      <w:r w:rsidRPr="001D0536">
        <w:t xml:space="preserve"> 1 4 8</w:t>
      </w:r>
    </w:p>
    <w:p w:rsidR="002C73BF" w:rsidRPr="001D0536" w:rsidRDefault="002C73BF" w:rsidP="00D92F00">
      <w:r w:rsidRPr="001D0536">
        <w:t xml:space="preserve">4 BEG262CI Hydraulics3 3 2 2/2 6 </w:t>
      </w:r>
    </w:p>
    <w:p w:rsidR="002C73BF" w:rsidRPr="001D0536" w:rsidRDefault="002C73BF" w:rsidP="00D92F00">
      <w:r w:rsidRPr="001D0536">
        <w:t xml:space="preserve">5 BEG263CI Engineering Hydrology 3 </w:t>
      </w:r>
      <w:proofErr w:type="spellStart"/>
      <w:r w:rsidRPr="001D0536">
        <w:t>3</w:t>
      </w:r>
      <w:proofErr w:type="spellEnd"/>
      <w:r w:rsidRPr="001D0536">
        <w:t xml:space="preserve"> 2 2/2 6</w:t>
      </w:r>
    </w:p>
    <w:p w:rsidR="002C73BF" w:rsidRPr="001D0536" w:rsidRDefault="002C73BF" w:rsidP="00D92F00">
      <w:r w:rsidRPr="001D0536">
        <w:t xml:space="preserve">6 BEG265CI Theory of Structure-I 3 </w:t>
      </w:r>
      <w:proofErr w:type="spellStart"/>
      <w:r w:rsidRPr="001D0536">
        <w:t>3</w:t>
      </w:r>
      <w:proofErr w:type="spellEnd"/>
      <w:r w:rsidRPr="001D0536">
        <w:t xml:space="preserve"> </w:t>
      </w:r>
      <w:proofErr w:type="spellStart"/>
      <w:r w:rsidRPr="001D0536">
        <w:t>3</w:t>
      </w:r>
      <w:proofErr w:type="spellEnd"/>
      <w:r w:rsidRPr="001D0536">
        <w:t xml:space="preserve"> 2/2 7</w:t>
      </w:r>
    </w:p>
    <w:p w:rsidR="002C73BF" w:rsidRPr="001D0536" w:rsidRDefault="002C73BF" w:rsidP="00D92F00">
      <w:r w:rsidRPr="001D0536">
        <w:t xml:space="preserve">7 BEG296MS Research Methodology 2 </w:t>
      </w:r>
      <w:proofErr w:type="spellStart"/>
      <w:r w:rsidRPr="001D0536">
        <w:t>2</w:t>
      </w:r>
      <w:proofErr w:type="spellEnd"/>
      <w:r w:rsidRPr="001D0536">
        <w:t xml:space="preserve"> 1 - 3</w:t>
      </w:r>
    </w:p>
    <w:p w:rsidR="002C73BF" w:rsidRPr="001D0536" w:rsidRDefault="002C73BF" w:rsidP="00D92F00"/>
    <w:p w:rsidR="002C73BF" w:rsidRPr="001D0536" w:rsidRDefault="002C73BF" w:rsidP="00D92F00">
      <w:r w:rsidRPr="001D0536">
        <w:t xml:space="preserve">Total 19 </w:t>
      </w:r>
      <w:proofErr w:type="spellStart"/>
      <w:r w:rsidRPr="001D0536">
        <w:t>19</w:t>
      </w:r>
      <w:proofErr w:type="spellEnd"/>
      <w:r w:rsidRPr="001D0536">
        <w:t xml:space="preserve"> 11 9 39</w:t>
      </w:r>
    </w:p>
    <w:p w:rsidR="002C73BF" w:rsidRPr="001D0536" w:rsidRDefault="002C73BF" w:rsidP="00D92F00"/>
    <w:p w:rsidR="002C0FBC" w:rsidRPr="001D0536" w:rsidRDefault="002C0FBC" w:rsidP="00D92F00"/>
    <w:tbl>
      <w:tblPr>
        <w:tblStyle w:val="TableGrid"/>
        <w:tblW w:w="0" w:type="auto"/>
        <w:tblLook w:val="04A0"/>
      </w:tblPr>
      <w:tblGrid>
        <w:gridCol w:w="1458"/>
        <w:gridCol w:w="4050"/>
        <w:gridCol w:w="1710"/>
      </w:tblGrid>
      <w:tr w:rsidR="00AF0822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Default="00AF0822" w:rsidP="00D92F00">
            <w:r>
              <w:t xml:space="preserve">Course </w:t>
            </w:r>
          </w:p>
          <w:p w:rsidR="00AF0822" w:rsidRDefault="00AF0822" w:rsidP="00D92F00">
            <w:r>
              <w:t>Cod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Default="00AF0822" w:rsidP="00D92F00">
            <w:r>
              <w:t>Subjec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Default="00AF0822" w:rsidP="00D92F00">
            <w:r>
              <w:t>Credit Hour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BEG203SH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Probability &amp; Statistic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3</w:t>
            </w:r>
          </w:p>
        </w:tc>
      </w:tr>
      <w:tr w:rsidR="00AF0822" w:rsidRPr="00D92F00" w:rsidTr="00D92F00">
        <w:trPr>
          <w:trHeight w:val="323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r w:rsidRPr="00D92F00">
              <w:t>BEG210AR</w:t>
            </w:r>
          </w:p>
          <w:p w:rsidR="00AF0822" w:rsidRPr="00D92F00" w:rsidRDefault="00AF0822" w:rsidP="00D92F00"/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r w:rsidRPr="00D92F00">
              <w:t>Fundamentals of Architecture</w:t>
            </w:r>
          </w:p>
          <w:p w:rsidR="00AF0822" w:rsidRPr="00D92F00" w:rsidRDefault="00AF0822" w:rsidP="00D92F00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2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BEG259C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Survey-I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3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BEG262C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r w:rsidRPr="00D92F00">
              <w:t>Hydraulics</w:t>
            </w:r>
          </w:p>
          <w:p w:rsidR="00AF0822" w:rsidRPr="00D92F00" w:rsidRDefault="00AF0822" w:rsidP="00D92F00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3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BEG263C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Engineering Hydrolog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3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BEG265C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Theory of Struc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822" w:rsidRPr="00D92F00" w:rsidRDefault="00AF0822" w:rsidP="00D92F00">
            <w:pPr>
              <w:rPr>
                <w:szCs w:val="20"/>
              </w:rPr>
            </w:pPr>
            <w:r w:rsidRPr="00D92F00">
              <w:t>3</w:t>
            </w:r>
          </w:p>
        </w:tc>
      </w:tr>
      <w:tr w:rsidR="00AF0822" w:rsidRPr="00D92F00" w:rsidTr="00AF0822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22" w:rsidRPr="00D92F00" w:rsidRDefault="00AF0822" w:rsidP="00D92F00">
            <w:r w:rsidRPr="00D92F00">
              <w:t>BEG296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22" w:rsidRPr="00D92F00" w:rsidRDefault="00AF0822" w:rsidP="00D92F00">
            <w:r w:rsidRPr="00D92F00">
              <w:t>Research Methodolog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22" w:rsidRPr="00D92F00" w:rsidRDefault="00AF0822" w:rsidP="00D92F00">
            <w:r w:rsidRPr="00D92F00">
              <w:t>2</w:t>
            </w:r>
          </w:p>
        </w:tc>
      </w:tr>
    </w:tbl>
    <w:p w:rsidR="002C0FBC" w:rsidRPr="00D92F00" w:rsidRDefault="002C0FBC" w:rsidP="00D92F00"/>
    <w:p w:rsidR="002C0FBC" w:rsidRPr="001D0536" w:rsidRDefault="002C0FBC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73BF" w:rsidRPr="001D0536" w:rsidRDefault="002C73BF" w:rsidP="00D92F00"/>
    <w:p w:rsidR="002C0FBC" w:rsidRPr="001D0536" w:rsidRDefault="002C0FBC" w:rsidP="00D92F00"/>
    <w:p w:rsidR="002C0FBC" w:rsidRPr="001D0536" w:rsidRDefault="002C0FBC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D0536" w:rsidRDefault="001D0536" w:rsidP="00D92F00"/>
    <w:p w:rsidR="002C73BF" w:rsidRPr="00FB3208" w:rsidRDefault="002C73BF" w:rsidP="00D92F00">
      <w:pPr>
        <w:rPr>
          <w:b/>
        </w:rPr>
      </w:pPr>
      <w:r w:rsidRPr="00FB3208">
        <w:rPr>
          <w:b/>
        </w:rPr>
        <w:lastRenderedPageBreak/>
        <w:t>Probability &amp; Statistics</w:t>
      </w:r>
    </w:p>
    <w:p w:rsidR="002C73BF" w:rsidRPr="001D0536" w:rsidRDefault="002C73BF" w:rsidP="00D92F00">
      <w:r w:rsidRPr="001D0536">
        <w:t>BEG203SH</w:t>
      </w:r>
    </w:p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>3 1 -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>20 - 80 - 100</w:t>
      </w:r>
    </w:p>
    <w:p w:rsidR="002C73BF" w:rsidRPr="001D0536" w:rsidRDefault="002C73BF" w:rsidP="00D92F00">
      <w:r w:rsidRPr="001D0536">
        <w:rPr>
          <w:rFonts w:ascii="Arial" w:hAnsi="Arial" w:cs="Arial"/>
          <w:b/>
          <w:bCs/>
        </w:rPr>
        <w:t>Course Objective</w:t>
      </w:r>
      <w:r w:rsidRPr="001D0536">
        <w:rPr>
          <w:rFonts w:ascii="Arial" w:hAnsi="Arial" w:cs="Arial"/>
          <w:b/>
          <w:bCs/>
          <w:sz w:val="21"/>
          <w:szCs w:val="23"/>
        </w:rPr>
        <w:t xml:space="preserve">: </w:t>
      </w:r>
      <w:r w:rsidRPr="001D0536">
        <w:t>The objectives of this course are to introduce the concept of descriptive statistics,</w:t>
      </w:r>
    </w:p>
    <w:p w:rsidR="002C73BF" w:rsidRPr="001D0536" w:rsidRDefault="002C73BF" w:rsidP="00D92F00">
      <w:proofErr w:type="gramStart"/>
      <w:r w:rsidRPr="001D0536">
        <w:t>correlation</w:t>
      </w:r>
      <w:proofErr w:type="gramEnd"/>
      <w:r w:rsidRPr="001D0536">
        <w:t xml:space="preserve"> and regression, random variables and their mathematical exception, probability distribution,</w:t>
      </w:r>
    </w:p>
    <w:p w:rsidR="002C73BF" w:rsidRPr="001D0536" w:rsidRDefault="002C73BF" w:rsidP="00D92F00">
      <w:proofErr w:type="gramStart"/>
      <w:r w:rsidRPr="001D0536">
        <w:t>estimation</w:t>
      </w:r>
      <w:proofErr w:type="gramEnd"/>
      <w:r w:rsidRPr="001D0536">
        <w:t>, statistical inference and analysis of data.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Introduction and Descriptive Statistics 5 hrs</w:t>
      </w:r>
    </w:p>
    <w:p w:rsidR="002C73BF" w:rsidRPr="001D0536" w:rsidRDefault="002C73BF" w:rsidP="00D92F00">
      <w:r w:rsidRPr="001D0536">
        <w:t>1.1 An overview of Statistics: Application of Statistics in Engineering</w:t>
      </w:r>
    </w:p>
    <w:p w:rsidR="002C73BF" w:rsidRPr="001D0536" w:rsidRDefault="002C73BF" w:rsidP="00D92F00">
      <w:r w:rsidRPr="001D0536">
        <w:t xml:space="preserve">1.2 Pictorial Representation of Data (Pie-Chart, Histogram and </w:t>
      </w:r>
      <w:proofErr w:type="spellStart"/>
      <w:r w:rsidRPr="001D0536">
        <w:t>Ogive</w:t>
      </w:r>
      <w:proofErr w:type="spellEnd"/>
      <w:r w:rsidRPr="001D0536">
        <w:t xml:space="preserve"> Curves)</w:t>
      </w:r>
    </w:p>
    <w:p w:rsidR="002C73BF" w:rsidRPr="001D0536" w:rsidRDefault="002C73BF" w:rsidP="00D92F00">
      <w:r w:rsidRPr="001D0536">
        <w:t>1.3 Measures of location: Mean, Median, Mode and Partition Values</w:t>
      </w:r>
    </w:p>
    <w:p w:rsidR="002C73BF" w:rsidRPr="001D0536" w:rsidRDefault="002C73BF" w:rsidP="00D92F00">
      <w:r w:rsidRPr="001D0536">
        <w:t>1.4 Measures of variability (standard deviation, CV and their application)</w:t>
      </w:r>
    </w:p>
    <w:p w:rsidR="002C73BF" w:rsidRPr="001D0536" w:rsidRDefault="002C73BF" w:rsidP="00D92F00">
      <w:r w:rsidRPr="001D0536">
        <w:t>2. Correlation and Regression 4 hrs</w:t>
      </w:r>
    </w:p>
    <w:p w:rsidR="002C73BF" w:rsidRPr="001D0536" w:rsidRDefault="002C73BF" w:rsidP="00D92F00">
      <w:r w:rsidRPr="001D0536">
        <w:t>2.1 Correlation</w:t>
      </w:r>
    </w:p>
    <w:p w:rsidR="002C73BF" w:rsidRPr="001D0536" w:rsidRDefault="002C73BF" w:rsidP="00D92F00">
      <w:r w:rsidRPr="001D0536">
        <w:t>2.2 Coefficient of Correlation (Karl Pearson’s and Spearman’s), the coefficient of determination,</w:t>
      </w:r>
    </w:p>
    <w:p w:rsidR="002C73BF" w:rsidRPr="001D0536" w:rsidRDefault="002C73BF" w:rsidP="00D92F00">
      <w:proofErr w:type="gramStart"/>
      <w:r w:rsidRPr="001D0536">
        <w:t>properties</w:t>
      </w:r>
      <w:proofErr w:type="gramEnd"/>
      <w:r w:rsidRPr="001D0536">
        <w:t xml:space="preserve"> and interpretation</w:t>
      </w:r>
    </w:p>
    <w:p w:rsidR="002C73BF" w:rsidRPr="001D0536" w:rsidRDefault="002C73BF" w:rsidP="00D92F00">
      <w:r w:rsidRPr="001D0536">
        <w:t>2.3 Regression, Simple lines of regression</w:t>
      </w:r>
    </w:p>
    <w:p w:rsidR="002C73BF" w:rsidRPr="001D0536" w:rsidRDefault="002C73BF" w:rsidP="00D92F00">
      <w:r w:rsidRPr="001D0536">
        <w:t>2.4 Properties of regression coefficient</w:t>
      </w:r>
    </w:p>
    <w:p w:rsidR="002C73BF" w:rsidRPr="001D0536" w:rsidRDefault="002C73BF" w:rsidP="00D92F00">
      <w:r w:rsidRPr="001D0536">
        <w:t>3. Probability 4 hrs</w:t>
      </w:r>
    </w:p>
    <w:p w:rsidR="002C73BF" w:rsidRPr="001D0536" w:rsidRDefault="002C73BF" w:rsidP="00D92F00">
      <w:r w:rsidRPr="001D0536">
        <w:t>3.1 Sample spaces and events</w:t>
      </w:r>
    </w:p>
    <w:p w:rsidR="002C73BF" w:rsidRPr="001D0536" w:rsidRDefault="002C73BF" w:rsidP="00D92F00">
      <w:r w:rsidRPr="001D0536">
        <w:t>3.2 Axioms, interpretations and properties of probability</w:t>
      </w:r>
    </w:p>
    <w:p w:rsidR="002C73BF" w:rsidRPr="001D0536" w:rsidRDefault="002C73BF" w:rsidP="00D92F00">
      <w:r w:rsidRPr="001D0536">
        <w:t>3.3 Counting techniques</w:t>
      </w:r>
    </w:p>
    <w:p w:rsidR="002C73BF" w:rsidRPr="001D0536" w:rsidRDefault="002C73BF" w:rsidP="00D92F00">
      <w:r w:rsidRPr="001D0536">
        <w:t>3.4 Conditional probability</w:t>
      </w:r>
    </w:p>
    <w:p w:rsidR="002C73BF" w:rsidRPr="001D0536" w:rsidRDefault="002C73BF" w:rsidP="00D92F00">
      <w:r w:rsidRPr="001D0536">
        <w:t xml:space="preserve">3.5 Theorems on probability (Addition, Multiplication and </w:t>
      </w:r>
      <w:proofErr w:type="spellStart"/>
      <w:r w:rsidRPr="001D0536">
        <w:t>Bayes</w:t>
      </w:r>
      <w:proofErr w:type="spellEnd"/>
      <w:r w:rsidRPr="001D0536">
        <w:t xml:space="preserve"> and their applications)</w:t>
      </w:r>
    </w:p>
    <w:p w:rsidR="002C73BF" w:rsidRPr="001D0536" w:rsidRDefault="002C73BF" w:rsidP="00D92F00">
      <w:r w:rsidRPr="001D0536">
        <w:t>4. Random Variables and Mathematical Expectation 3 hrs</w:t>
      </w:r>
    </w:p>
    <w:p w:rsidR="002C73BF" w:rsidRPr="001D0536" w:rsidRDefault="002C73BF" w:rsidP="00D92F00">
      <w:r w:rsidRPr="001D0536">
        <w:t>4.1 Introduction, types of random variable, Probability mass function and probability density function,</w:t>
      </w:r>
    </w:p>
    <w:p w:rsidR="002C73BF" w:rsidRPr="001D0536" w:rsidRDefault="002C73BF" w:rsidP="00D92F00">
      <w:proofErr w:type="gramStart"/>
      <w:r w:rsidRPr="001D0536">
        <w:t>cumulative</w:t>
      </w:r>
      <w:proofErr w:type="gramEnd"/>
      <w:r w:rsidRPr="001D0536">
        <w:t xml:space="preserve"> distribution function</w:t>
      </w:r>
    </w:p>
    <w:p w:rsidR="002C73BF" w:rsidRPr="001D0536" w:rsidRDefault="002C73BF" w:rsidP="00D92F00">
      <w:r w:rsidRPr="001D0536">
        <w:t>4.2 Mathematical Expectation and its physical meaning</w:t>
      </w:r>
    </w:p>
    <w:p w:rsidR="002C73BF" w:rsidRPr="001D0536" w:rsidRDefault="002C73BF" w:rsidP="00D92F00">
      <w:r w:rsidRPr="001D0536">
        <w:t>4.3 Probability distribution and its types</w:t>
      </w:r>
    </w:p>
    <w:p w:rsidR="002C73BF" w:rsidRPr="001D0536" w:rsidRDefault="002C73BF" w:rsidP="00D92F00">
      <w:r w:rsidRPr="001D0536">
        <w:t>5. Discrete Probability Distributions 6 hrs</w:t>
      </w:r>
    </w:p>
    <w:p w:rsidR="002C73BF" w:rsidRPr="001D0536" w:rsidRDefault="002C73BF" w:rsidP="00D92F00">
      <w:r w:rsidRPr="001D0536">
        <w:t>5.1 The Binomial and Poisson probability distribution, introduction, characteristics, mean and variance,</w:t>
      </w:r>
    </w:p>
    <w:p w:rsidR="002C73BF" w:rsidRPr="001D0536" w:rsidRDefault="002C73BF" w:rsidP="00D92F00">
      <w:proofErr w:type="gramStart"/>
      <w:r w:rsidRPr="001D0536">
        <w:t>and</w:t>
      </w:r>
      <w:proofErr w:type="gramEnd"/>
      <w:r w:rsidRPr="001D0536">
        <w:t xml:space="preserve"> its application</w:t>
      </w:r>
    </w:p>
    <w:p w:rsidR="002C73BF" w:rsidRPr="001D0536" w:rsidRDefault="002C73BF" w:rsidP="00D92F00">
      <w:r w:rsidRPr="001D0536">
        <w:t xml:space="preserve">5.2 Fitting of Binomial and Poisson </w:t>
      </w:r>
      <w:proofErr w:type="gramStart"/>
      <w:r w:rsidRPr="001D0536">
        <w:t>Distribution</w:t>
      </w:r>
      <w:proofErr w:type="gramEnd"/>
    </w:p>
    <w:p w:rsidR="002C73BF" w:rsidRPr="001D0536" w:rsidRDefault="002C73BF" w:rsidP="00D92F00">
      <w:r w:rsidRPr="001D0536">
        <w:t>5.3 The hyper-geometric and negative binomial distributions (introduction and properties only)</w:t>
      </w:r>
    </w:p>
    <w:p w:rsidR="002C73BF" w:rsidRPr="001D0536" w:rsidRDefault="002C73BF" w:rsidP="00D92F00">
      <w:r w:rsidRPr="001D0536">
        <w:t>6. Continuous Probability Distributions 4 hrs</w:t>
      </w:r>
    </w:p>
    <w:p w:rsidR="002C73BF" w:rsidRPr="001D0536" w:rsidRDefault="002C73BF" w:rsidP="00D92F00">
      <w:r w:rsidRPr="001D0536">
        <w:t xml:space="preserve">6.1 The Normal, Standard </w:t>
      </w:r>
      <w:proofErr w:type="gramStart"/>
      <w:r w:rsidRPr="001D0536">
        <w:t>Normal ,</w:t>
      </w:r>
      <w:proofErr w:type="gramEnd"/>
      <w:r w:rsidRPr="001D0536">
        <w:t xml:space="preserve"> The Gamma, Chi-square and t-distribution (introduction,</w:t>
      </w:r>
    </w:p>
    <w:p w:rsidR="002C73BF" w:rsidRPr="001D0536" w:rsidRDefault="002C73BF" w:rsidP="00D92F00">
      <w:proofErr w:type="gramStart"/>
      <w:r w:rsidRPr="001D0536">
        <w:t>characteristics</w:t>
      </w:r>
      <w:proofErr w:type="gramEnd"/>
      <w:r w:rsidRPr="001D0536">
        <w:t xml:space="preserve"> and its applications)</w:t>
      </w:r>
    </w:p>
    <w:p w:rsidR="002C73BF" w:rsidRPr="001D0536" w:rsidRDefault="002C73BF" w:rsidP="00D92F00">
      <w:r w:rsidRPr="001D0536">
        <w:t>7. Estimation 5 hrs</w:t>
      </w:r>
    </w:p>
    <w:p w:rsidR="002C73BF" w:rsidRPr="001D0536" w:rsidRDefault="002C73BF" w:rsidP="00D92F00">
      <w:r w:rsidRPr="001D0536">
        <w:t>7.1 Parameters and Statistics</w:t>
      </w:r>
    </w:p>
    <w:p w:rsidR="002C73BF" w:rsidRPr="001D0536" w:rsidRDefault="002C73BF" w:rsidP="00D92F00">
      <w:r w:rsidRPr="001D0536">
        <w:t>7.2 Standard error and sampling distribution</w:t>
      </w:r>
    </w:p>
    <w:p w:rsidR="002C73BF" w:rsidRPr="001D0536" w:rsidRDefault="002C73BF" w:rsidP="00D92F00">
      <w:r w:rsidRPr="001D0536">
        <w:t>7.3 Point estimation</w:t>
      </w:r>
    </w:p>
    <w:p w:rsidR="002C73BF" w:rsidRPr="001D0536" w:rsidRDefault="002C73BF" w:rsidP="00D92F00">
      <w:r w:rsidRPr="001D0536">
        <w:t>7.4 Interval Estimation (single of proportion &amp; mean, difference of proportion &amp;mean)</w:t>
      </w:r>
    </w:p>
    <w:p w:rsidR="002C73BF" w:rsidRPr="001D0536" w:rsidRDefault="002C73BF" w:rsidP="00D92F00">
      <w:r w:rsidRPr="001D0536">
        <w:t>7.5 Properties of good estimator</w:t>
      </w:r>
    </w:p>
    <w:p w:rsidR="002C73BF" w:rsidRPr="001D0536" w:rsidRDefault="002C73BF" w:rsidP="00D92F00">
      <w:r w:rsidRPr="001D0536">
        <w:t>8. Statistical Inference 9 hrs</w:t>
      </w:r>
    </w:p>
    <w:p w:rsidR="002C73BF" w:rsidRPr="001D0536" w:rsidRDefault="002C73BF" w:rsidP="00D92F00">
      <w:r w:rsidRPr="001D0536">
        <w:t>8.1 Hypothesis, types of hypothesis, Error in testing of hypothesis, level of significance, degree of</w:t>
      </w:r>
    </w:p>
    <w:p w:rsidR="002C73BF" w:rsidRPr="001D0536" w:rsidRDefault="002C73BF" w:rsidP="00D92F00">
      <w:proofErr w:type="gramStart"/>
      <w:r w:rsidRPr="001D0536">
        <w:t>freedom</w:t>
      </w:r>
      <w:proofErr w:type="gramEnd"/>
      <w:r w:rsidRPr="001D0536">
        <w:t>, one tailed and two tailed, some comments on selecting a test procedure</w:t>
      </w:r>
    </w:p>
    <w:p w:rsidR="002C73BF" w:rsidRPr="001D0536" w:rsidRDefault="002C73BF" w:rsidP="00D92F00">
      <w:r w:rsidRPr="001D0536">
        <w:t>8.2 Large-sample tests (z-test</w:t>
      </w:r>
      <w:proofErr w:type="gramStart"/>
      <w:r w:rsidRPr="001D0536">
        <w:t>) ,</w:t>
      </w:r>
      <w:proofErr w:type="gramEnd"/>
      <w:r w:rsidRPr="001D0536">
        <w:t>Test for population mean, population proportion, difference between two</w:t>
      </w:r>
    </w:p>
    <w:p w:rsidR="002C73BF" w:rsidRPr="001D0536" w:rsidRDefault="002C73BF" w:rsidP="00D92F00">
      <w:proofErr w:type="gramStart"/>
      <w:r w:rsidRPr="001D0536">
        <w:t>population</w:t>
      </w:r>
      <w:proofErr w:type="gramEnd"/>
      <w:r w:rsidRPr="001D0536">
        <w:t xml:space="preserve"> means and proportions</w:t>
      </w:r>
    </w:p>
    <w:p w:rsidR="002C73BF" w:rsidRPr="001D0536" w:rsidRDefault="002C73BF" w:rsidP="00D92F00">
      <w:r w:rsidRPr="001D0536">
        <w:t xml:space="preserve">8.3 Small sampling distribution (t-test): t-test for single mean, difference of two </w:t>
      </w:r>
      <w:proofErr w:type="gramStart"/>
      <w:r w:rsidRPr="001D0536">
        <w:t>mean</w:t>
      </w:r>
      <w:proofErr w:type="gramEnd"/>
      <w:r w:rsidRPr="001D0536">
        <w:t>, and paired t-test</w:t>
      </w:r>
    </w:p>
    <w:p w:rsidR="002C73BF" w:rsidRPr="001D0536" w:rsidRDefault="002C73BF" w:rsidP="00D92F00">
      <w:r w:rsidRPr="001D0536">
        <w:t>9. The Analysis of categorical data 5 hrs</w:t>
      </w:r>
    </w:p>
    <w:p w:rsidR="002C73BF" w:rsidRPr="001D0536" w:rsidRDefault="002C73BF" w:rsidP="00D92F00">
      <w:r w:rsidRPr="001D0536">
        <w:t>9.1 Chi-square test</w:t>
      </w:r>
    </w:p>
    <w:p w:rsidR="002C73BF" w:rsidRPr="001D0536" w:rsidRDefault="002C73BF" w:rsidP="00D92F00">
      <w:r w:rsidRPr="001D0536">
        <w:t>9.2 Test procedures for a population variance</w:t>
      </w:r>
    </w:p>
    <w:p w:rsidR="002C73BF" w:rsidRPr="001D0536" w:rsidRDefault="002C73BF" w:rsidP="00D92F00">
      <w:r w:rsidRPr="001D0536">
        <w:t>9.3 Test for goodness of fit</w:t>
      </w:r>
    </w:p>
    <w:p w:rsidR="002C73BF" w:rsidRPr="001D0536" w:rsidRDefault="002C73BF" w:rsidP="00D92F00">
      <w:r w:rsidRPr="001D0536">
        <w:t>9.4 Two way contingency table and test of independence of attributes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>1 Jay L. Devore, “Probability &amp; Statistics for Engineering &amp; the Sciences”, Brooks/Cole</w:t>
      </w:r>
    </w:p>
    <w:p w:rsidR="002C73BF" w:rsidRPr="001D0536" w:rsidRDefault="002C73BF" w:rsidP="00D92F00">
      <w:r w:rsidRPr="001D0536">
        <w:t>Publishing Company, Monterey, California, 1982</w:t>
      </w:r>
    </w:p>
    <w:p w:rsidR="002C73BF" w:rsidRPr="001D0536" w:rsidRDefault="002C73BF" w:rsidP="00D92F00">
      <w:r w:rsidRPr="001D0536">
        <w:t xml:space="preserve">2 S. C. Gupta: “Fundamental of Statistics”, Sultan </w:t>
      </w:r>
      <w:proofErr w:type="spellStart"/>
      <w:r w:rsidRPr="001D0536">
        <w:t>Chand</w:t>
      </w:r>
      <w:proofErr w:type="spellEnd"/>
      <w:r w:rsidRPr="001D0536">
        <w:t xml:space="preserve"> Publication</w:t>
      </w:r>
    </w:p>
    <w:p w:rsidR="002C73BF" w:rsidRPr="001D0536" w:rsidRDefault="002C73BF" w:rsidP="00D92F00">
      <w:r w:rsidRPr="001D0536">
        <w:t xml:space="preserve">3 </w:t>
      </w:r>
      <w:proofErr w:type="spellStart"/>
      <w:r w:rsidRPr="001D0536">
        <w:t>Arjun</w:t>
      </w:r>
      <w:proofErr w:type="spellEnd"/>
      <w:r w:rsidRPr="001D0536">
        <w:t xml:space="preserve"> K. </w:t>
      </w:r>
      <w:proofErr w:type="spellStart"/>
      <w:r w:rsidRPr="001D0536">
        <w:t>Gaire</w:t>
      </w:r>
      <w:proofErr w:type="spellEnd"/>
      <w:r w:rsidRPr="001D0536">
        <w:t>, “Probability &amp; Statistics for Engineering”, Kathmandu</w:t>
      </w:r>
    </w:p>
    <w:p w:rsidR="00FB3208" w:rsidRDefault="00FB3208" w:rsidP="00D92F00"/>
    <w:p w:rsidR="002C73BF" w:rsidRPr="00FB3208" w:rsidRDefault="002C73BF" w:rsidP="00D92F00">
      <w:pPr>
        <w:rPr>
          <w:b/>
        </w:rPr>
      </w:pPr>
      <w:r w:rsidRPr="00FB3208">
        <w:rPr>
          <w:b/>
        </w:rPr>
        <w:t>Fundamentals of Architecture</w:t>
      </w:r>
    </w:p>
    <w:p w:rsidR="002C73BF" w:rsidRPr="001D0536" w:rsidRDefault="002C73BF" w:rsidP="00D92F00">
      <w:r w:rsidRPr="001D0536">
        <w:t>BEG210AR</w:t>
      </w:r>
    </w:p>
    <w:p w:rsidR="00B5574D" w:rsidRPr="001D0536" w:rsidRDefault="00B5574D" w:rsidP="00D92F00"/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 xml:space="preserve">2 </w:t>
      </w:r>
      <w:r w:rsidRPr="001D0536">
        <w:rPr>
          <w:rFonts w:ascii="Calibri" w:hAnsi="Calibri" w:cs="Calibri"/>
        </w:rPr>
        <w:t xml:space="preserve">- </w:t>
      </w:r>
      <w:r w:rsidRPr="001D0536">
        <w:t>2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>10 50 40 – 100</w:t>
      </w:r>
    </w:p>
    <w:p w:rsidR="002C73BF" w:rsidRPr="001D0536" w:rsidRDefault="002C73BF" w:rsidP="00D92F00"/>
    <w:p w:rsidR="002C73BF" w:rsidRPr="001D0536" w:rsidRDefault="002C73BF" w:rsidP="00D92F00">
      <w:r w:rsidRPr="001D0536">
        <w:rPr>
          <w:b/>
          <w:bCs/>
        </w:rPr>
        <w:t>Course Objective</w:t>
      </w:r>
      <w:r w:rsidRPr="001D0536">
        <w:t>: To provide the students with the basic knowledge in architectural planning and</w:t>
      </w:r>
    </w:p>
    <w:p w:rsidR="002C73BF" w:rsidRPr="001D0536" w:rsidRDefault="002C73BF" w:rsidP="00D92F00">
      <w:proofErr w:type="gramStart"/>
      <w:r w:rsidRPr="001D0536">
        <w:t>design</w:t>
      </w:r>
      <w:proofErr w:type="gramEnd"/>
      <w:r w:rsidRPr="001D0536">
        <w:t xml:space="preserve"> of different private and public buildings.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Introduction (2 hrs)</w:t>
      </w:r>
    </w:p>
    <w:p w:rsidR="002C73BF" w:rsidRPr="001D0536" w:rsidRDefault="002C73BF" w:rsidP="00D92F00">
      <w:r w:rsidRPr="001D0536">
        <w:t>1.1 A brief introduction of Architecture</w:t>
      </w:r>
    </w:p>
    <w:p w:rsidR="002C73BF" w:rsidRPr="001D0536" w:rsidRDefault="002C73BF" w:rsidP="00D92F00">
      <w:r w:rsidRPr="001D0536">
        <w:t>1.2 Basic Techniques of Architectural development</w:t>
      </w:r>
    </w:p>
    <w:p w:rsidR="002C73BF" w:rsidRPr="001D0536" w:rsidRDefault="002C73BF" w:rsidP="00D92F00">
      <w:r w:rsidRPr="001D0536">
        <w:t>2. Building and their types (4 hrs)</w:t>
      </w:r>
    </w:p>
    <w:p w:rsidR="002C73BF" w:rsidRPr="001D0536" w:rsidRDefault="002C73BF" w:rsidP="00D92F00">
      <w:r w:rsidRPr="001D0536">
        <w:t>2.1 Functional Classification of the buildings</w:t>
      </w:r>
    </w:p>
    <w:p w:rsidR="002C73BF" w:rsidRPr="001D0536" w:rsidRDefault="002C73BF" w:rsidP="00D92F00">
      <w:r w:rsidRPr="001D0536">
        <w:t>2.2 Construction System of the Building</w:t>
      </w:r>
    </w:p>
    <w:p w:rsidR="002C73BF" w:rsidRPr="001D0536" w:rsidRDefault="002C73BF" w:rsidP="00D92F00">
      <w:r w:rsidRPr="001D0536">
        <w:t>3. Basic Principles of Architectural Design (4 hrs)</w:t>
      </w:r>
    </w:p>
    <w:p w:rsidR="002C73BF" w:rsidRPr="001D0536" w:rsidRDefault="002C73BF" w:rsidP="00D92F00">
      <w:r w:rsidRPr="001D0536">
        <w:t>3.1 Design Process</w:t>
      </w:r>
    </w:p>
    <w:p w:rsidR="002C73BF" w:rsidRPr="001D0536" w:rsidRDefault="002C73BF" w:rsidP="00D92F00">
      <w:r w:rsidRPr="001D0536">
        <w:t>3.2 Modern Technologies of designing</w:t>
      </w:r>
    </w:p>
    <w:p w:rsidR="002C73BF" w:rsidRPr="001D0536" w:rsidRDefault="002C73BF" w:rsidP="00D92F00">
      <w:r w:rsidRPr="001D0536">
        <w:t>4. Basic Principles of Urban Planning (4 hrs)</w:t>
      </w:r>
    </w:p>
    <w:p w:rsidR="002C73BF" w:rsidRPr="001D0536" w:rsidRDefault="002C73BF" w:rsidP="00D92F00">
      <w:r w:rsidRPr="001D0536">
        <w:t>4.1 Principles of Urban Planning and its impact in environment</w:t>
      </w:r>
    </w:p>
    <w:p w:rsidR="002C73BF" w:rsidRPr="001D0536" w:rsidRDefault="002C73BF" w:rsidP="00D92F00">
      <w:r w:rsidRPr="001D0536">
        <w:t>4.2 Restoration and Reconstruction of Architectural objects</w:t>
      </w:r>
    </w:p>
    <w:p w:rsidR="002C73BF" w:rsidRPr="001D0536" w:rsidRDefault="002C73BF" w:rsidP="00D92F00">
      <w:r w:rsidRPr="001D0536">
        <w:t>5. Architectural Composition (4 hrs)</w:t>
      </w:r>
    </w:p>
    <w:p w:rsidR="002C73BF" w:rsidRPr="001D0536" w:rsidRDefault="002C73BF" w:rsidP="00D92F00">
      <w:r w:rsidRPr="001D0536">
        <w:t>5.1 Form and function, volumetric and spatial composition of building</w:t>
      </w:r>
    </w:p>
    <w:p w:rsidR="002C73BF" w:rsidRPr="001D0536" w:rsidRDefault="002C73BF" w:rsidP="00D92F00">
      <w:r w:rsidRPr="001D0536">
        <w:t>5.2 General introduction of proportion, rhythm, harmony and space</w:t>
      </w:r>
    </w:p>
    <w:p w:rsidR="002C73BF" w:rsidRPr="001D0536" w:rsidRDefault="002C73BF" w:rsidP="00D92F00">
      <w:r w:rsidRPr="001D0536">
        <w:t>6. Basic Building Science (4 hrs)</w:t>
      </w:r>
    </w:p>
    <w:p w:rsidR="002C73BF" w:rsidRPr="001D0536" w:rsidRDefault="002C73BF" w:rsidP="00D92F00">
      <w:r w:rsidRPr="001D0536">
        <w:t>6.1 Thermal insulation and its importance</w:t>
      </w:r>
    </w:p>
    <w:p w:rsidR="002C73BF" w:rsidRPr="001D0536" w:rsidRDefault="002C73BF" w:rsidP="00D92F00">
      <w:r w:rsidRPr="001D0536">
        <w:t>6.2 Acoustics</w:t>
      </w:r>
    </w:p>
    <w:p w:rsidR="002C73BF" w:rsidRPr="001D0536" w:rsidRDefault="002C73BF" w:rsidP="00D92F00">
      <w:r w:rsidRPr="001D0536">
        <w:t>6.3 Light</w:t>
      </w:r>
    </w:p>
    <w:p w:rsidR="002C73BF" w:rsidRPr="001D0536" w:rsidRDefault="002C73BF" w:rsidP="00D92F00">
      <w:r w:rsidRPr="001D0536">
        <w:t>7. Residential Building and their types (2 hrs)</w:t>
      </w:r>
    </w:p>
    <w:p w:rsidR="002C73BF" w:rsidRPr="001D0536" w:rsidRDefault="002C73BF" w:rsidP="00D92F00">
      <w:r w:rsidRPr="001D0536">
        <w:t>8. Public Building and their types (2 hrs)</w:t>
      </w:r>
    </w:p>
    <w:p w:rsidR="002C73BF" w:rsidRPr="001D0536" w:rsidRDefault="002C73BF" w:rsidP="00D92F00">
      <w:r w:rsidRPr="001D0536">
        <w:t>9. Building for community purpose (2 hrs)</w:t>
      </w:r>
    </w:p>
    <w:p w:rsidR="002C73BF" w:rsidRPr="001D0536" w:rsidRDefault="002C73BF" w:rsidP="00D92F00">
      <w:r w:rsidRPr="001D0536">
        <w:t>9.1 Kinder gardens</w:t>
      </w:r>
    </w:p>
    <w:p w:rsidR="002C73BF" w:rsidRPr="001D0536" w:rsidRDefault="002C73BF" w:rsidP="00D92F00">
      <w:r w:rsidRPr="001D0536">
        <w:t>9.2 Public centers</w:t>
      </w:r>
    </w:p>
    <w:p w:rsidR="002C73BF" w:rsidRPr="001D0536" w:rsidRDefault="002C73BF" w:rsidP="00D92F00">
      <w:r w:rsidRPr="001D0536">
        <w:t>9.3 Schools</w:t>
      </w:r>
    </w:p>
    <w:p w:rsidR="002C73BF" w:rsidRPr="001D0536" w:rsidRDefault="002C73BF" w:rsidP="00D92F00">
      <w:r w:rsidRPr="001D0536">
        <w:t>9.4 Bazaars/Supermarkets</w:t>
      </w:r>
    </w:p>
    <w:p w:rsidR="002C73BF" w:rsidRPr="001D0536" w:rsidRDefault="002C73BF" w:rsidP="00D92F00">
      <w:r w:rsidRPr="001D0536">
        <w:t>10. Airport and Railways stations (1 hr)</w:t>
      </w:r>
    </w:p>
    <w:p w:rsidR="002C73BF" w:rsidRPr="001D0536" w:rsidRDefault="002C73BF" w:rsidP="00D92F00">
      <w:r w:rsidRPr="001D0536">
        <w:t>11 Auditorium, Theaters and Sport complexes (1 hr)</w:t>
      </w:r>
    </w:p>
    <w:p w:rsidR="002C73BF" w:rsidRPr="001D0536" w:rsidRDefault="002C73BF" w:rsidP="00D92F00">
      <w:r w:rsidRPr="001D0536">
        <w:t>Course Project:</w:t>
      </w:r>
    </w:p>
    <w:p w:rsidR="002C73BF" w:rsidRPr="001D0536" w:rsidRDefault="002C73BF" w:rsidP="00D92F00">
      <w:r w:rsidRPr="001D0536">
        <w:t>Each student will prepare architectural design of any building and prepare plan, elevation, section,</w:t>
      </w:r>
    </w:p>
    <w:p w:rsidR="002C73BF" w:rsidRPr="001D0536" w:rsidRDefault="002C73BF" w:rsidP="00D92F00">
      <w:proofErr w:type="gramStart"/>
      <w:r w:rsidRPr="001D0536">
        <w:t>site</w:t>
      </w:r>
      <w:proofErr w:type="gramEnd"/>
      <w:r w:rsidRPr="001D0536">
        <w:t xml:space="preserve"> plan and prospective of the building and submit to the teacher at the end of the semester as a</w:t>
      </w:r>
    </w:p>
    <w:p w:rsidR="002C73BF" w:rsidRPr="001D0536" w:rsidRDefault="002C73BF" w:rsidP="00D92F00">
      <w:proofErr w:type="gramStart"/>
      <w:r w:rsidRPr="001D0536">
        <w:t>course</w:t>
      </w:r>
      <w:proofErr w:type="gramEnd"/>
      <w:r w:rsidRPr="001D0536">
        <w:t xml:space="preserve"> project.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 xml:space="preserve">1. </w:t>
      </w:r>
      <w:proofErr w:type="spellStart"/>
      <w:r w:rsidRPr="001D0536">
        <w:t>Ching</w:t>
      </w:r>
      <w:proofErr w:type="spellEnd"/>
      <w:r w:rsidRPr="001D0536">
        <w:t>, Francis D., A Visual Dictionary of Architecture, VNR Publications, New York</w:t>
      </w:r>
    </w:p>
    <w:p w:rsidR="002C73BF" w:rsidRPr="001D0536" w:rsidRDefault="002C73BF" w:rsidP="00D92F00">
      <w:r w:rsidRPr="001D0536">
        <w:t xml:space="preserve">2. Fletcher, Banister, </w:t>
      </w:r>
      <w:proofErr w:type="gramStart"/>
      <w:r w:rsidRPr="001D0536">
        <w:t>A</w:t>
      </w:r>
      <w:proofErr w:type="gramEnd"/>
      <w:r w:rsidRPr="001D0536">
        <w:t xml:space="preserve"> History of Architecture, 19</w:t>
      </w:r>
      <w:r w:rsidRPr="001D0536">
        <w:rPr>
          <w:sz w:val="14"/>
          <w:szCs w:val="16"/>
        </w:rPr>
        <w:t xml:space="preserve">th </w:t>
      </w:r>
      <w:r w:rsidRPr="001D0536">
        <w:t>Edition</w:t>
      </w:r>
    </w:p>
    <w:p w:rsidR="002C73BF" w:rsidRPr="001D0536" w:rsidRDefault="002C73BF" w:rsidP="00D92F00">
      <w:r w:rsidRPr="001D0536">
        <w:t xml:space="preserve">3. </w:t>
      </w:r>
      <w:proofErr w:type="spellStart"/>
      <w:r w:rsidRPr="001D0536">
        <w:t>Hiraskar</w:t>
      </w:r>
      <w:proofErr w:type="spellEnd"/>
      <w:r w:rsidRPr="001D0536">
        <w:t xml:space="preserve"> G. K., </w:t>
      </w:r>
      <w:proofErr w:type="gramStart"/>
      <w:r w:rsidRPr="001D0536">
        <w:t>The</w:t>
      </w:r>
      <w:proofErr w:type="gramEnd"/>
      <w:r w:rsidRPr="001D0536">
        <w:t xml:space="preserve"> Great Ages of World Architecture, </w:t>
      </w:r>
      <w:proofErr w:type="spellStart"/>
      <w:r w:rsidRPr="001D0536">
        <w:t>Dhanpat</w:t>
      </w:r>
      <w:proofErr w:type="spellEnd"/>
      <w:r w:rsidRPr="001D0536">
        <w:t xml:space="preserve"> </w:t>
      </w:r>
      <w:proofErr w:type="spellStart"/>
      <w:r w:rsidRPr="001D0536">
        <w:t>Rai</w:t>
      </w:r>
      <w:proofErr w:type="spellEnd"/>
      <w:r w:rsidRPr="001D0536">
        <w:t xml:space="preserve"> &amp; Sons, Delhi, 1996</w:t>
      </w:r>
    </w:p>
    <w:p w:rsidR="002C73BF" w:rsidRPr="001D0536" w:rsidRDefault="002C73BF" w:rsidP="00D92F00">
      <w:r w:rsidRPr="001D0536">
        <w:t xml:space="preserve">4. The Architects, E. D. </w:t>
      </w:r>
      <w:proofErr w:type="spellStart"/>
      <w:r w:rsidRPr="001D0536">
        <w:t>Kostof</w:t>
      </w:r>
      <w:proofErr w:type="spellEnd"/>
      <w:r w:rsidRPr="001D0536">
        <w:t>, Spiro, Oxford University Press, New York, 1997</w:t>
      </w:r>
    </w:p>
    <w:p w:rsidR="002C73BF" w:rsidRPr="001D0536" w:rsidRDefault="002C73BF" w:rsidP="00D92F00">
      <w:r w:rsidRPr="001D0536">
        <w:t xml:space="preserve">5. </w:t>
      </w:r>
      <w:proofErr w:type="spellStart"/>
      <w:r w:rsidRPr="001D0536">
        <w:t>Nuttgens</w:t>
      </w:r>
      <w:proofErr w:type="spellEnd"/>
      <w:r w:rsidRPr="001D0536">
        <w:t xml:space="preserve">, Patrick, </w:t>
      </w:r>
      <w:proofErr w:type="gramStart"/>
      <w:r w:rsidRPr="001D0536">
        <w:t>The</w:t>
      </w:r>
      <w:proofErr w:type="gramEnd"/>
      <w:r w:rsidRPr="001D0536">
        <w:t xml:space="preserve"> Story of Architecture, 2</w:t>
      </w:r>
      <w:r w:rsidRPr="001D0536">
        <w:rPr>
          <w:sz w:val="14"/>
          <w:szCs w:val="16"/>
        </w:rPr>
        <w:t xml:space="preserve">nd </w:t>
      </w:r>
      <w:r w:rsidRPr="001D0536">
        <w:t xml:space="preserve">Edition, </w:t>
      </w:r>
      <w:proofErr w:type="spellStart"/>
      <w:r w:rsidRPr="001D0536">
        <w:t>Phaidon</w:t>
      </w:r>
      <w:proofErr w:type="spellEnd"/>
      <w:r w:rsidRPr="001D0536">
        <w:t xml:space="preserve"> Press Ltd., London</w:t>
      </w:r>
    </w:p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Default="00B6630C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Pr="001D0536" w:rsidRDefault="001537EA" w:rsidP="00D92F00"/>
    <w:p w:rsidR="00B6630C" w:rsidRPr="001D0536" w:rsidRDefault="00B6630C" w:rsidP="00D92F00"/>
    <w:p w:rsidR="002C73BF" w:rsidRDefault="002C73BF" w:rsidP="00D92F00">
      <w:pPr>
        <w:rPr>
          <w:b/>
        </w:rPr>
      </w:pPr>
      <w:r w:rsidRPr="00FB3208">
        <w:rPr>
          <w:b/>
        </w:rPr>
        <w:t>Survey-II</w:t>
      </w:r>
    </w:p>
    <w:p w:rsidR="00FB3208" w:rsidRPr="00FB3208" w:rsidRDefault="00FB3208" w:rsidP="00D92F00">
      <w:pPr>
        <w:rPr>
          <w:b/>
        </w:rPr>
      </w:pPr>
    </w:p>
    <w:p w:rsidR="002C73BF" w:rsidRPr="001D0536" w:rsidRDefault="002C73BF" w:rsidP="00D92F00">
      <w:r w:rsidRPr="001D0536">
        <w:t>BEG259CI</w:t>
      </w:r>
    </w:p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>3 1 4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>20 25 80 - 125</w:t>
      </w:r>
    </w:p>
    <w:p w:rsidR="00B6630C" w:rsidRPr="001D0536" w:rsidRDefault="00B6630C" w:rsidP="00D92F00"/>
    <w:p w:rsidR="002C73BF" w:rsidRPr="001D0536" w:rsidRDefault="002C73BF" w:rsidP="00D92F00">
      <w:r w:rsidRPr="001D0536">
        <w:rPr>
          <w:b/>
          <w:bCs/>
        </w:rPr>
        <w:t xml:space="preserve">Course Objectives: </w:t>
      </w:r>
      <w:r w:rsidRPr="001D0536">
        <w:t>After the completion of this course the students will be able to:</w:t>
      </w:r>
    </w:p>
    <w:p w:rsidR="002C73BF" w:rsidRPr="001D0536" w:rsidRDefault="002C73BF" w:rsidP="00D92F00">
      <w:r w:rsidRPr="001D0536">
        <w:rPr>
          <w:rFonts w:ascii="Symbol" w:hAnsi="Symbol" w:cs="Symbol"/>
        </w:rPr>
        <w:t></w:t>
      </w:r>
      <w:r w:rsidRPr="001D0536">
        <w:rPr>
          <w:rFonts w:ascii="Symbol" w:hAnsi="Symbol" w:cs="Symbol"/>
        </w:rPr>
        <w:t></w:t>
      </w:r>
      <w:r w:rsidRPr="001D0536">
        <w:t>Apply the basic principle of surveying for land characterization,</w:t>
      </w:r>
    </w:p>
    <w:p w:rsidR="002C73BF" w:rsidRPr="001D0536" w:rsidRDefault="002C73BF" w:rsidP="00D92F00">
      <w:r w:rsidRPr="001D0536">
        <w:rPr>
          <w:rFonts w:ascii="Symbol" w:hAnsi="Symbol" w:cs="Symbol"/>
        </w:rPr>
        <w:t></w:t>
      </w:r>
      <w:r w:rsidRPr="001D0536">
        <w:rPr>
          <w:rFonts w:ascii="Symbol" w:hAnsi="Symbol" w:cs="Symbol"/>
        </w:rPr>
        <w:t></w:t>
      </w:r>
      <w:r w:rsidRPr="001D0536">
        <w:t>Gain general and theoretical knowledge on plane and topographical surveying of</w:t>
      </w:r>
    </w:p>
    <w:p w:rsidR="002C73BF" w:rsidRPr="001D0536" w:rsidRDefault="002C73BF" w:rsidP="00D92F00">
      <w:proofErr w:type="gramStart"/>
      <w:r w:rsidRPr="001D0536">
        <w:t>small</w:t>
      </w:r>
      <w:proofErr w:type="gramEnd"/>
      <w:r w:rsidRPr="001D0536">
        <w:t xml:space="preserve"> area,</w:t>
      </w:r>
    </w:p>
    <w:p w:rsidR="002C73BF" w:rsidRPr="001D0536" w:rsidRDefault="002C73BF" w:rsidP="00D92F00">
      <w:r w:rsidRPr="001D0536">
        <w:rPr>
          <w:rFonts w:ascii="Symbol" w:hAnsi="Symbol" w:cs="Symbol"/>
        </w:rPr>
        <w:t></w:t>
      </w:r>
      <w:r w:rsidRPr="001D0536">
        <w:rPr>
          <w:rFonts w:ascii="Symbol" w:hAnsi="Symbol" w:cs="Symbol"/>
        </w:rPr>
        <w:t></w:t>
      </w:r>
      <w:r w:rsidRPr="001D0536">
        <w:t>Carry out mapping works by both digital and graphical means.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Traversing 6 Hrs</w:t>
      </w:r>
    </w:p>
    <w:p w:rsidR="002C73BF" w:rsidRPr="001D0536" w:rsidRDefault="002C73BF" w:rsidP="00D92F00">
      <w:r w:rsidRPr="001D0536">
        <w:t>1.1 Principles and importance of traversing, types of traverse</w:t>
      </w:r>
    </w:p>
    <w:p w:rsidR="002C73BF" w:rsidRPr="001D0536" w:rsidRDefault="002C73BF" w:rsidP="00D92F00">
      <w:r w:rsidRPr="001D0536">
        <w:t>1.2 Field works for traversing and booking of field notes</w:t>
      </w:r>
    </w:p>
    <w:p w:rsidR="002C73BF" w:rsidRPr="001D0536" w:rsidRDefault="002C73BF" w:rsidP="00D92F00">
      <w:r w:rsidRPr="001D0536">
        <w:t>1.3 Reduction of reading to angle and bearing</w:t>
      </w:r>
    </w:p>
    <w:p w:rsidR="002C73BF" w:rsidRPr="001D0536" w:rsidRDefault="002C73BF" w:rsidP="00D92F00">
      <w:r w:rsidRPr="001D0536">
        <w:t xml:space="preserve">1.4 Angular </w:t>
      </w:r>
      <w:proofErr w:type="spellStart"/>
      <w:r w:rsidRPr="001D0536">
        <w:t>misclosure</w:t>
      </w:r>
      <w:proofErr w:type="spellEnd"/>
      <w:r w:rsidRPr="001D0536">
        <w:t xml:space="preserve"> and Closing Error</w:t>
      </w:r>
    </w:p>
    <w:p w:rsidR="002C73BF" w:rsidRPr="001D0536" w:rsidRDefault="002C73BF" w:rsidP="00D92F00">
      <w:r w:rsidRPr="001D0536">
        <w:t>1.5 Traverse adjustment and computation for closed and link traverse – Gale’s Table</w:t>
      </w:r>
    </w:p>
    <w:p w:rsidR="002C73BF" w:rsidRPr="001D0536" w:rsidRDefault="002C73BF" w:rsidP="00D92F00">
      <w:r w:rsidRPr="001D0536">
        <w:t>1.6 Plotting of traverse survey</w:t>
      </w:r>
    </w:p>
    <w:p w:rsidR="002C73BF" w:rsidRPr="001D0536" w:rsidRDefault="002C73BF" w:rsidP="00D92F00">
      <w:r w:rsidRPr="001D0536">
        <w:t>1.7 Omitted measurements in traversing</w:t>
      </w:r>
    </w:p>
    <w:p w:rsidR="002C73BF" w:rsidRPr="001D0536" w:rsidRDefault="002C73BF" w:rsidP="00D92F00">
      <w:r w:rsidRPr="001D0536">
        <w:t>1.8 Instructions to field applications</w:t>
      </w:r>
    </w:p>
    <w:p w:rsidR="002C73BF" w:rsidRPr="001D0536" w:rsidRDefault="002C73BF" w:rsidP="00D92F00">
      <w:r w:rsidRPr="001D0536">
        <w:t xml:space="preserve">2. </w:t>
      </w:r>
      <w:proofErr w:type="spellStart"/>
      <w:r w:rsidRPr="001D0536">
        <w:t>Tacheometry</w:t>
      </w:r>
      <w:proofErr w:type="spellEnd"/>
      <w:r w:rsidRPr="001D0536">
        <w:t xml:space="preserve"> 5 Hrs</w:t>
      </w:r>
    </w:p>
    <w:p w:rsidR="002C73BF" w:rsidRPr="001D0536" w:rsidRDefault="002C73BF" w:rsidP="00D92F00">
      <w:r w:rsidRPr="001D0536">
        <w:t>2.1 Definitions</w:t>
      </w:r>
    </w:p>
    <w:p w:rsidR="002C73BF" w:rsidRPr="001D0536" w:rsidRDefault="002C73BF" w:rsidP="00D92F00">
      <w:r w:rsidRPr="001D0536">
        <w:t>2.2 Principle of optical distance measurements</w:t>
      </w:r>
    </w:p>
    <w:p w:rsidR="002C73BF" w:rsidRPr="001D0536" w:rsidRDefault="002C73BF" w:rsidP="00D92F00">
      <w:r w:rsidRPr="001D0536">
        <w:t xml:space="preserve">2.3 Systems of </w:t>
      </w:r>
      <w:proofErr w:type="spellStart"/>
      <w:r w:rsidRPr="001D0536">
        <w:t>tacheometric</w:t>
      </w:r>
      <w:proofErr w:type="spellEnd"/>
      <w:r w:rsidRPr="001D0536">
        <w:t xml:space="preserve"> measurements –Stadia method and tangential method using</w:t>
      </w:r>
    </w:p>
    <w:p w:rsidR="002C73BF" w:rsidRPr="001D0536" w:rsidRDefault="002C73BF" w:rsidP="00D92F00">
      <w:proofErr w:type="gramStart"/>
      <w:r w:rsidRPr="001D0536">
        <w:t>vertical</w:t>
      </w:r>
      <w:proofErr w:type="gramEnd"/>
      <w:r w:rsidRPr="001D0536">
        <w:t xml:space="preserve"> staff</w:t>
      </w:r>
    </w:p>
    <w:p w:rsidR="002C73BF" w:rsidRPr="001D0536" w:rsidRDefault="002C73BF" w:rsidP="00D92F00">
      <w:r w:rsidRPr="001D0536">
        <w:t xml:space="preserve">2.4 </w:t>
      </w:r>
      <w:proofErr w:type="spellStart"/>
      <w:r w:rsidRPr="001D0536">
        <w:t>Subtense</w:t>
      </w:r>
      <w:proofErr w:type="spellEnd"/>
      <w:r w:rsidRPr="001D0536">
        <w:t xml:space="preserve"> bar</w:t>
      </w:r>
    </w:p>
    <w:p w:rsidR="002C73BF" w:rsidRPr="001D0536" w:rsidRDefault="002C73BF" w:rsidP="00D92F00">
      <w:r w:rsidRPr="001D0536">
        <w:t>2.5 Booking and plotting of details</w:t>
      </w:r>
    </w:p>
    <w:p w:rsidR="002C73BF" w:rsidRPr="001D0536" w:rsidRDefault="002C73BF" w:rsidP="00D92F00">
      <w:r w:rsidRPr="001D0536">
        <w:t xml:space="preserve">2.6 Sources of errors and precision of </w:t>
      </w:r>
      <w:proofErr w:type="spellStart"/>
      <w:r w:rsidRPr="001D0536">
        <w:t>tacheometric</w:t>
      </w:r>
      <w:proofErr w:type="spellEnd"/>
      <w:r w:rsidRPr="001D0536">
        <w:t xml:space="preserve"> survey</w:t>
      </w:r>
    </w:p>
    <w:p w:rsidR="002C73BF" w:rsidRPr="001D0536" w:rsidRDefault="002C73BF" w:rsidP="00D92F00">
      <w:r w:rsidRPr="001D0536">
        <w:t>2.7 Instruction on field work</w:t>
      </w:r>
    </w:p>
    <w:p w:rsidR="002C73BF" w:rsidRPr="001D0536" w:rsidRDefault="002C73BF" w:rsidP="00D92F00">
      <w:r w:rsidRPr="001D0536">
        <w:t>3. Trigonometric Leveling 4 Hrs</w:t>
      </w:r>
    </w:p>
    <w:p w:rsidR="002C73BF" w:rsidRPr="001D0536" w:rsidRDefault="002C73BF" w:rsidP="00D92F00">
      <w:r w:rsidRPr="001D0536">
        <w:t>3.1 Problems of heights and distances</w:t>
      </w:r>
    </w:p>
    <w:p w:rsidR="002C73BF" w:rsidRPr="001D0536" w:rsidRDefault="002C73BF" w:rsidP="00D92F00">
      <w:r w:rsidRPr="001D0536">
        <w:t>3.2 Plane and geodetic trigonometric leveling</w:t>
      </w:r>
    </w:p>
    <w:p w:rsidR="002C73BF" w:rsidRPr="001D0536" w:rsidRDefault="002C73BF" w:rsidP="00D92F00">
      <w:r w:rsidRPr="001D0536">
        <w:t>3.3 Significance and error ratio</w:t>
      </w:r>
    </w:p>
    <w:p w:rsidR="002C73BF" w:rsidRPr="001D0536" w:rsidRDefault="002C73BF" w:rsidP="00D92F00">
      <w:r w:rsidRPr="001D0536">
        <w:t>3.4 Instruction on field applications</w:t>
      </w:r>
    </w:p>
    <w:p w:rsidR="002C73BF" w:rsidRPr="001D0536" w:rsidRDefault="002C73BF" w:rsidP="00D92F00">
      <w:r w:rsidRPr="001D0536">
        <w:t>4. Contouring 4 Hrs</w:t>
      </w:r>
    </w:p>
    <w:p w:rsidR="002C73BF" w:rsidRPr="001D0536" w:rsidRDefault="002C73BF" w:rsidP="00D92F00">
      <w:r w:rsidRPr="001D0536">
        <w:t>4.1 Introduction</w:t>
      </w:r>
    </w:p>
    <w:p w:rsidR="002C73BF" w:rsidRPr="001D0536" w:rsidRDefault="002C73BF" w:rsidP="00D92F00">
      <w:r w:rsidRPr="001D0536">
        <w:t>4.2 Contour interval and characteristics of contours</w:t>
      </w:r>
    </w:p>
    <w:p w:rsidR="002C73BF" w:rsidRPr="001D0536" w:rsidRDefault="002C73BF" w:rsidP="00D92F00">
      <w:r w:rsidRPr="001D0536">
        <w:t>4.3 Method of contouring (direct and indirect)</w:t>
      </w:r>
    </w:p>
    <w:p w:rsidR="002C73BF" w:rsidRPr="001D0536" w:rsidRDefault="002C73BF" w:rsidP="00D92F00">
      <w:r w:rsidRPr="001D0536">
        <w:t>4.4 Interpolation of contours</w:t>
      </w:r>
    </w:p>
    <w:p w:rsidR="002C73BF" w:rsidRPr="001D0536" w:rsidRDefault="002C73BF" w:rsidP="00D92F00">
      <w:r w:rsidRPr="001D0536">
        <w:t>4.5 Use of contour map</w:t>
      </w:r>
    </w:p>
    <w:p w:rsidR="002C73BF" w:rsidRPr="001D0536" w:rsidRDefault="002C73BF" w:rsidP="00D92F00">
      <w:r w:rsidRPr="001D0536">
        <w:t>4.6 Instruction on field works</w:t>
      </w:r>
    </w:p>
    <w:p w:rsidR="002C73BF" w:rsidRPr="001D0536" w:rsidRDefault="002C73BF" w:rsidP="00D92F00">
      <w:r w:rsidRPr="001D0536">
        <w:t>5. Orientation 3 Hrs</w:t>
      </w:r>
    </w:p>
    <w:p w:rsidR="002C73BF" w:rsidRPr="001D0536" w:rsidRDefault="002C73BF" w:rsidP="00D92F00">
      <w:r w:rsidRPr="001D0536">
        <w:t>5.1 Introduction</w:t>
      </w:r>
    </w:p>
    <w:p w:rsidR="002C73BF" w:rsidRPr="001D0536" w:rsidRDefault="002C73BF" w:rsidP="00D92F00">
      <w:r w:rsidRPr="001D0536">
        <w:t>5.2 Analytical intersection and resection</w:t>
      </w:r>
    </w:p>
    <w:p w:rsidR="002C73BF" w:rsidRPr="001D0536" w:rsidRDefault="002C73BF" w:rsidP="00D92F00">
      <w:r w:rsidRPr="001D0536">
        <w:t>5.3 Two point and three point problems and their significance</w:t>
      </w:r>
    </w:p>
    <w:p w:rsidR="002C73BF" w:rsidRPr="001D0536" w:rsidRDefault="002C73BF" w:rsidP="00D92F00">
      <w:r w:rsidRPr="001D0536">
        <w:t>5.4 Use of geodetic control points</w:t>
      </w:r>
    </w:p>
    <w:p w:rsidR="002C73BF" w:rsidRPr="001D0536" w:rsidRDefault="002C73BF" w:rsidP="00D92F00">
      <w:r w:rsidRPr="001D0536">
        <w:t>5.5 Instruction on field applications</w:t>
      </w:r>
    </w:p>
    <w:p w:rsidR="002C73BF" w:rsidRPr="001D0536" w:rsidRDefault="002C73BF" w:rsidP="00D92F00">
      <w:r w:rsidRPr="001D0536">
        <w:t>6. Curves 10 Hrs</w:t>
      </w:r>
    </w:p>
    <w:p w:rsidR="002C73BF" w:rsidRPr="001D0536" w:rsidRDefault="002C73BF" w:rsidP="00D92F00">
      <w:r w:rsidRPr="001D0536">
        <w:t>6.1 Classification of curves and their common uses</w:t>
      </w:r>
    </w:p>
    <w:p w:rsidR="002C73BF" w:rsidRPr="001D0536" w:rsidRDefault="002C73BF" w:rsidP="00D92F00">
      <w:r w:rsidRPr="001D0536">
        <w:t>6.2 Elements of simple circular curves</w:t>
      </w:r>
    </w:p>
    <w:p w:rsidR="002C73BF" w:rsidRPr="001D0536" w:rsidRDefault="002C73BF" w:rsidP="00D92F00">
      <w:r w:rsidRPr="001D0536">
        <w:t>6.3 Setting out of simple circular curves by ordinate from long chord, by offset from tangents</w:t>
      </w:r>
    </w:p>
    <w:p w:rsidR="002C73BF" w:rsidRPr="001D0536" w:rsidRDefault="002C73BF" w:rsidP="00D92F00">
      <w:proofErr w:type="gramStart"/>
      <w:r w:rsidRPr="001D0536">
        <w:t>and</w:t>
      </w:r>
      <w:proofErr w:type="gramEnd"/>
      <w:r w:rsidRPr="001D0536">
        <w:t xml:space="preserve"> by deflection angle methods</w:t>
      </w:r>
    </w:p>
    <w:p w:rsidR="002C73BF" w:rsidRPr="001D0536" w:rsidRDefault="002C73BF" w:rsidP="00D92F00">
      <w:r w:rsidRPr="001D0536">
        <w:t>6.4 Geometry of transition curves and their elements</w:t>
      </w:r>
    </w:p>
    <w:p w:rsidR="002C73BF" w:rsidRPr="001D0536" w:rsidRDefault="002C73BF" w:rsidP="00D92F00">
      <w:r w:rsidRPr="001D0536">
        <w:t>6.5 Elements of vertical curves and computation of reduced levels of points on curve</w:t>
      </w:r>
    </w:p>
    <w:p w:rsidR="002C73BF" w:rsidRPr="001D0536" w:rsidRDefault="002C73BF" w:rsidP="00D92F00">
      <w:r w:rsidRPr="001D0536">
        <w:t>6.6 Instruction on field applications</w:t>
      </w:r>
    </w:p>
    <w:p w:rsidR="002C73BF" w:rsidRPr="001D0536" w:rsidRDefault="002C73BF" w:rsidP="00D92F00">
      <w:r w:rsidRPr="001D0536">
        <w:t xml:space="preserve">7. Triangulation and </w:t>
      </w:r>
      <w:proofErr w:type="spellStart"/>
      <w:r w:rsidRPr="001D0536">
        <w:t>Trilateration</w:t>
      </w:r>
      <w:proofErr w:type="spellEnd"/>
      <w:r w:rsidRPr="001D0536">
        <w:t xml:space="preserve"> 4 Hrs</w:t>
      </w:r>
    </w:p>
    <w:p w:rsidR="002C73BF" w:rsidRPr="001D0536" w:rsidRDefault="002C73BF" w:rsidP="00D92F00">
      <w:r w:rsidRPr="001D0536">
        <w:t>7.1 Introduction</w:t>
      </w:r>
    </w:p>
    <w:p w:rsidR="002C73BF" w:rsidRPr="001D0536" w:rsidRDefault="002C73BF" w:rsidP="00D92F00">
      <w:r w:rsidRPr="001D0536">
        <w:t>7.2 Principal of triangulation</w:t>
      </w:r>
    </w:p>
    <w:p w:rsidR="002C73BF" w:rsidRPr="001D0536" w:rsidRDefault="002C73BF" w:rsidP="00D92F00">
      <w:r w:rsidRPr="001D0536">
        <w:lastRenderedPageBreak/>
        <w:t>7.3 Purpose of triangulation</w:t>
      </w:r>
    </w:p>
    <w:p w:rsidR="002C73BF" w:rsidRPr="001D0536" w:rsidRDefault="002C73BF" w:rsidP="00D92F00">
      <w:r w:rsidRPr="001D0536">
        <w:t>7.4 Classification of triangulation</w:t>
      </w:r>
    </w:p>
    <w:p w:rsidR="002C73BF" w:rsidRPr="001D0536" w:rsidRDefault="002C73BF" w:rsidP="00D92F00">
      <w:r w:rsidRPr="001D0536">
        <w:t>7.5 Layout of triangulation</w:t>
      </w:r>
    </w:p>
    <w:p w:rsidR="002C73BF" w:rsidRPr="001D0536" w:rsidRDefault="002C73BF" w:rsidP="00D92F00">
      <w:r w:rsidRPr="001D0536">
        <w:t>7.6 Fieldwork of triangulation</w:t>
      </w:r>
    </w:p>
    <w:p w:rsidR="002C73BF" w:rsidRPr="001D0536" w:rsidRDefault="002C73BF" w:rsidP="00D92F00">
      <w:r w:rsidRPr="001D0536">
        <w:t xml:space="preserve">8. </w:t>
      </w:r>
      <w:proofErr w:type="spellStart"/>
      <w:r w:rsidRPr="001D0536">
        <w:t>Photogrammetry</w:t>
      </w:r>
      <w:proofErr w:type="spellEnd"/>
      <w:r w:rsidRPr="001D0536">
        <w:t xml:space="preserve"> and Remote Sensing 3 Hrs</w:t>
      </w:r>
    </w:p>
    <w:p w:rsidR="002C73BF" w:rsidRPr="001D0536" w:rsidRDefault="002C73BF" w:rsidP="00D92F00">
      <w:r w:rsidRPr="001D0536">
        <w:t xml:space="preserve">8.1 Introduction to </w:t>
      </w:r>
      <w:proofErr w:type="spellStart"/>
      <w:r w:rsidRPr="001D0536">
        <w:t>photogrammetry</w:t>
      </w:r>
      <w:proofErr w:type="spellEnd"/>
      <w:r w:rsidRPr="001D0536">
        <w:t xml:space="preserve"> as a branch of surveying</w:t>
      </w:r>
    </w:p>
    <w:p w:rsidR="002C73BF" w:rsidRPr="001D0536" w:rsidRDefault="002C73BF" w:rsidP="00D92F00">
      <w:r w:rsidRPr="001D0536">
        <w:t>8.2 Types of aerial photographs</w:t>
      </w:r>
    </w:p>
    <w:p w:rsidR="002C73BF" w:rsidRPr="001D0536" w:rsidRDefault="002C73BF" w:rsidP="00D92F00">
      <w:r w:rsidRPr="001D0536">
        <w:t>8.3 Scale of vertical photograph</w:t>
      </w:r>
    </w:p>
    <w:p w:rsidR="002C73BF" w:rsidRPr="001D0536" w:rsidRDefault="002C73BF" w:rsidP="00D92F00">
      <w:r w:rsidRPr="001D0536">
        <w:t>8.4 Relief displacement</w:t>
      </w:r>
    </w:p>
    <w:p w:rsidR="002C73BF" w:rsidRPr="001D0536" w:rsidRDefault="002C73BF" w:rsidP="00D92F00">
      <w:r w:rsidRPr="001D0536">
        <w:t xml:space="preserve">8.5 Merits and limitations of </w:t>
      </w:r>
      <w:proofErr w:type="spellStart"/>
      <w:r w:rsidRPr="001D0536">
        <w:t>photogrammetry</w:t>
      </w:r>
      <w:proofErr w:type="spellEnd"/>
    </w:p>
    <w:p w:rsidR="002C73BF" w:rsidRPr="001D0536" w:rsidRDefault="002C73BF" w:rsidP="00D92F00">
      <w:r w:rsidRPr="001D0536">
        <w:t>8.6 Introduction to remote sensing</w:t>
      </w:r>
    </w:p>
    <w:p w:rsidR="002C73BF" w:rsidRPr="001D0536" w:rsidRDefault="002C73BF" w:rsidP="00D92F00">
      <w:r w:rsidRPr="001D0536">
        <w:t>9. Field Astronomy and GPS System 2 Hrs</w:t>
      </w:r>
    </w:p>
    <w:p w:rsidR="002C73BF" w:rsidRPr="001D0536" w:rsidRDefault="002C73BF" w:rsidP="00D92F00">
      <w:r w:rsidRPr="001D0536">
        <w:t>9.1 Celestial sphere and spherical triangle</w:t>
      </w:r>
    </w:p>
    <w:p w:rsidR="002C73BF" w:rsidRPr="001D0536" w:rsidRDefault="002C73BF" w:rsidP="00D92F00">
      <w:r w:rsidRPr="001D0536">
        <w:t>9.2 Characters of spherical triangles</w:t>
      </w:r>
    </w:p>
    <w:p w:rsidR="002C73BF" w:rsidRPr="001D0536" w:rsidRDefault="002C73BF" w:rsidP="00D92F00">
      <w:r w:rsidRPr="001D0536">
        <w:t>9.3 Merits of field astronomy and GPS system for horizontal control in civil engineering</w:t>
      </w:r>
    </w:p>
    <w:p w:rsidR="002C73BF" w:rsidRPr="001D0536" w:rsidRDefault="002C73BF" w:rsidP="00D92F00">
      <w:proofErr w:type="gramStart"/>
      <w:r w:rsidRPr="001D0536">
        <w:t>problems</w:t>
      </w:r>
      <w:proofErr w:type="gramEnd"/>
    </w:p>
    <w:p w:rsidR="002C73BF" w:rsidRPr="001D0536" w:rsidRDefault="002C73BF" w:rsidP="00D92F00">
      <w:r w:rsidRPr="001D0536">
        <w:t>10. EDM 2 Hrs</w:t>
      </w:r>
    </w:p>
    <w:p w:rsidR="002C73BF" w:rsidRPr="001D0536" w:rsidRDefault="002C73BF" w:rsidP="00D92F00">
      <w:r w:rsidRPr="001D0536">
        <w:t>10.1 Basic definition</w:t>
      </w:r>
    </w:p>
    <w:p w:rsidR="002C73BF" w:rsidRPr="001D0536" w:rsidRDefault="002C73BF" w:rsidP="00D92F00">
      <w:r w:rsidRPr="001D0536">
        <w:t>10.2 Classification of EDM instruments</w:t>
      </w:r>
    </w:p>
    <w:p w:rsidR="002C73BF" w:rsidRPr="001D0536" w:rsidRDefault="002C73BF" w:rsidP="00D92F00">
      <w:r w:rsidRPr="001D0536">
        <w:t>10.3 Principle of Electronic Distance Measurement</w:t>
      </w:r>
    </w:p>
    <w:p w:rsidR="002C73BF" w:rsidRPr="001D0536" w:rsidRDefault="002C73BF" w:rsidP="00D92F00">
      <w:r w:rsidRPr="001D0536">
        <w:t>11. Total Station 2 Hrs</w:t>
      </w:r>
    </w:p>
    <w:p w:rsidR="002C73BF" w:rsidRPr="001D0536" w:rsidRDefault="002C73BF" w:rsidP="00D92F00">
      <w:r w:rsidRPr="001D0536">
        <w:t>11.1 Introduction</w:t>
      </w:r>
    </w:p>
    <w:p w:rsidR="002C73BF" w:rsidRPr="001D0536" w:rsidRDefault="002C73BF" w:rsidP="00D92F00">
      <w:r w:rsidRPr="001D0536">
        <w:t>11.2 Features of total station</w:t>
      </w:r>
    </w:p>
    <w:p w:rsidR="002C73BF" w:rsidRPr="001D0536" w:rsidRDefault="002C73BF" w:rsidP="00D92F00">
      <w:r w:rsidRPr="001D0536">
        <w:t>11.3 Electronic data recording</w:t>
      </w:r>
    </w:p>
    <w:p w:rsidR="002C73BF" w:rsidRPr="001D0536" w:rsidRDefault="002C73BF" w:rsidP="00D92F00">
      <w:r w:rsidRPr="001D0536">
        <w:t>11.4 Summary of total station characteristics</w:t>
      </w:r>
    </w:p>
    <w:p w:rsidR="002C73BF" w:rsidRPr="001D0536" w:rsidRDefault="002C73BF" w:rsidP="00D92F00">
      <w:r w:rsidRPr="001D0536">
        <w:t>11.5 Field procedures for total station in topographical surveying</w:t>
      </w:r>
    </w:p>
    <w:p w:rsidR="002C73BF" w:rsidRPr="001D0536" w:rsidRDefault="002C73BF" w:rsidP="00D92F00">
      <w:r w:rsidRPr="001D0536">
        <w:rPr>
          <w:b/>
          <w:bCs/>
        </w:rPr>
        <w:t xml:space="preserve">Laboratory: </w:t>
      </w:r>
      <w:r w:rsidRPr="001D0536">
        <w:t>There shall be eight laboratory exercises in this course. These are:</w:t>
      </w:r>
    </w:p>
    <w:p w:rsidR="002C73BF" w:rsidRPr="001D0536" w:rsidRDefault="002C73BF" w:rsidP="00D92F00">
      <w:r w:rsidRPr="001D0536">
        <w:t>1. Traverse survey, computation and plotting.</w:t>
      </w:r>
    </w:p>
    <w:p w:rsidR="002C73BF" w:rsidRPr="001D0536" w:rsidRDefault="002C73BF" w:rsidP="00D92F00">
      <w:r w:rsidRPr="001D0536">
        <w:t xml:space="preserve">2. Application of </w:t>
      </w:r>
      <w:proofErr w:type="spellStart"/>
      <w:r w:rsidRPr="001D0536">
        <w:t>tacheometry</w:t>
      </w:r>
      <w:proofErr w:type="spellEnd"/>
      <w:r w:rsidRPr="001D0536">
        <w:t xml:space="preserve"> to measure distance and elevation by the stadia system including</w:t>
      </w:r>
    </w:p>
    <w:p w:rsidR="002C73BF" w:rsidRPr="001D0536" w:rsidRDefault="002C73BF" w:rsidP="00D92F00">
      <w:proofErr w:type="gramStart"/>
      <w:r w:rsidRPr="001D0536">
        <w:t>detailing</w:t>
      </w:r>
      <w:proofErr w:type="gramEnd"/>
      <w:r w:rsidRPr="001D0536">
        <w:t>, computation, plotting and contouring.</w:t>
      </w:r>
    </w:p>
    <w:p w:rsidR="002C73BF" w:rsidRPr="001D0536" w:rsidRDefault="002C73BF" w:rsidP="00D92F00">
      <w:r w:rsidRPr="001D0536">
        <w:t xml:space="preserve">3. Intersection and resection using </w:t>
      </w:r>
      <w:proofErr w:type="spellStart"/>
      <w:r w:rsidRPr="001D0536">
        <w:t>theodolite</w:t>
      </w:r>
      <w:proofErr w:type="spellEnd"/>
      <w:r w:rsidRPr="001D0536">
        <w:t>.</w:t>
      </w:r>
    </w:p>
    <w:p w:rsidR="002C73BF" w:rsidRPr="001D0536" w:rsidRDefault="002C73BF" w:rsidP="00D92F00">
      <w:r w:rsidRPr="001D0536">
        <w:t xml:space="preserve">4. Establishing of control points by triangulation and </w:t>
      </w:r>
      <w:proofErr w:type="spellStart"/>
      <w:r w:rsidRPr="001D0536">
        <w:t>trilateration</w:t>
      </w:r>
      <w:proofErr w:type="spellEnd"/>
      <w:r w:rsidRPr="001D0536">
        <w:t>.</w:t>
      </w:r>
    </w:p>
    <w:p w:rsidR="002C73BF" w:rsidRPr="001D0536" w:rsidRDefault="002C73BF" w:rsidP="00D92F00">
      <w:r w:rsidRPr="001D0536">
        <w:t>5. Trigonometric leveling.</w:t>
      </w:r>
    </w:p>
    <w:p w:rsidR="002C73BF" w:rsidRPr="001D0536" w:rsidRDefault="002C73BF" w:rsidP="00D92F00">
      <w:r w:rsidRPr="001D0536">
        <w:t>6. Setting out of simple circular curve and transition curve.</w:t>
      </w:r>
    </w:p>
    <w:p w:rsidR="002C73BF" w:rsidRPr="001D0536" w:rsidRDefault="002C73BF" w:rsidP="00D92F00">
      <w:r w:rsidRPr="001D0536">
        <w:t>7. Demonstration and application of total station.</w:t>
      </w:r>
    </w:p>
    <w:p w:rsidR="002C73BF" w:rsidRPr="001D0536" w:rsidRDefault="002C73BF" w:rsidP="00D92F00">
      <w:r w:rsidRPr="001D0536">
        <w:t>8. Demonstration and application of GPS.</w:t>
      </w:r>
    </w:p>
    <w:p w:rsidR="002C73BF" w:rsidRPr="001D0536" w:rsidRDefault="002C73BF" w:rsidP="00D92F00">
      <w:r w:rsidRPr="001D0536">
        <w:rPr>
          <w:b/>
          <w:bCs/>
        </w:rPr>
        <w:t>Requirements</w:t>
      </w:r>
      <w:r w:rsidRPr="001D0536">
        <w:t>: The number of students in each group should not be more than five. A facilitator</w:t>
      </w:r>
    </w:p>
    <w:p w:rsidR="002C73BF" w:rsidRPr="001D0536" w:rsidRDefault="002C73BF" w:rsidP="00D92F00">
      <w:proofErr w:type="gramStart"/>
      <w:r w:rsidRPr="001D0536">
        <w:t>should</w:t>
      </w:r>
      <w:proofErr w:type="gramEnd"/>
      <w:r w:rsidRPr="001D0536">
        <w:t xml:space="preserve"> not response more than three groups.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>1. Banister, A. &amp; Raymond, S., “Surveying”, ELBS Publication</w:t>
      </w:r>
    </w:p>
    <w:p w:rsidR="002C73BF" w:rsidRPr="001D0536" w:rsidRDefault="002C73BF" w:rsidP="00D92F00">
      <w:r w:rsidRPr="001D0536">
        <w:t xml:space="preserve">2. </w:t>
      </w:r>
      <w:proofErr w:type="spellStart"/>
      <w:r w:rsidRPr="001D0536">
        <w:t>Punima</w:t>
      </w:r>
      <w:proofErr w:type="spellEnd"/>
      <w:r w:rsidRPr="001D0536">
        <w:t xml:space="preserve">, B. C., “Surveying”, </w:t>
      </w:r>
      <w:proofErr w:type="spellStart"/>
      <w:r w:rsidRPr="001D0536">
        <w:t>Khanna</w:t>
      </w:r>
      <w:proofErr w:type="spellEnd"/>
      <w:r w:rsidRPr="001D0536">
        <w:t xml:space="preserve"> Publishers</w:t>
      </w:r>
    </w:p>
    <w:p w:rsidR="002C73BF" w:rsidRPr="001D0536" w:rsidRDefault="002C73BF" w:rsidP="00D92F00">
      <w:r w:rsidRPr="001D0536">
        <w:t xml:space="preserve">3. </w:t>
      </w:r>
      <w:proofErr w:type="spellStart"/>
      <w:r w:rsidRPr="001D0536">
        <w:t>Agor</w:t>
      </w:r>
      <w:proofErr w:type="spellEnd"/>
      <w:r w:rsidRPr="001D0536">
        <w:t xml:space="preserve">, R., “A Text Book of Surveying and </w:t>
      </w:r>
      <w:proofErr w:type="spellStart"/>
      <w:r w:rsidRPr="001D0536">
        <w:t>Levelling</w:t>
      </w:r>
      <w:proofErr w:type="spellEnd"/>
      <w:r w:rsidRPr="001D0536">
        <w:t xml:space="preserve">”, </w:t>
      </w:r>
      <w:proofErr w:type="spellStart"/>
      <w:r w:rsidRPr="001D0536">
        <w:t>Khanna</w:t>
      </w:r>
      <w:proofErr w:type="spellEnd"/>
      <w:r w:rsidRPr="001D0536">
        <w:t xml:space="preserve"> Publishers</w:t>
      </w:r>
    </w:p>
    <w:p w:rsidR="002C73BF" w:rsidRPr="001D0536" w:rsidRDefault="002C73BF" w:rsidP="00D92F00">
      <w:r w:rsidRPr="001D0536">
        <w:t xml:space="preserve">4. Dr. </w:t>
      </w:r>
      <w:proofErr w:type="spellStart"/>
      <w:r w:rsidRPr="001D0536">
        <w:t>Arrora</w:t>
      </w:r>
      <w:proofErr w:type="spellEnd"/>
      <w:r w:rsidRPr="001D0536">
        <w:t xml:space="preserve"> K. R</w:t>
      </w:r>
      <w:proofErr w:type="gramStart"/>
      <w:r w:rsidRPr="001D0536">
        <w:t>. ,</w:t>
      </w:r>
      <w:proofErr w:type="gramEnd"/>
      <w:r w:rsidRPr="001D0536">
        <w:t xml:space="preserve"> “Surveying”, Standard Book House, Delhi</w:t>
      </w:r>
    </w:p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Pr="001D0536" w:rsidRDefault="00B6630C" w:rsidP="00D92F00"/>
    <w:p w:rsidR="00B6630C" w:rsidRDefault="00B6630C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Pr="001D0536" w:rsidRDefault="001537EA" w:rsidP="00D92F00"/>
    <w:p w:rsidR="002C73BF" w:rsidRPr="00FB3208" w:rsidRDefault="002C73BF" w:rsidP="00D92F00">
      <w:pPr>
        <w:rPr>
          <w:b/>
        </w:rPr>
      </w:pPr>
      <w:r w:rsidRPr="00FB3208">
        <w:rPr>
          <w:b/>
        </w:rPr>
        <w:t>Hydraulics</w:t>
      </w:r>
    </w:p>
    <w:p w:rsidR="002C73BF" w:rsidRPr="001D0536" w:rsidRDefault="002C73BF" w:rsidP="00D92F00">
      <w:r w:rsidRPr="001D0536">
        <w:t>BEG262CI</w:t>
      </w:r>
    </w:p>
    <w:p w:rsidR="00823D24" w:rsidRPr="001D0536" w:rsidRDefault="00823D24" w:rsidP="00D92F00"/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>3 2 2/2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>20 25 80 - 125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Pipe Flow 6 Hrs</w:t>
      </w:r>
    </w:p>
    <w:p w:rsidR="002C73BF" w:rsidRPr="001D0536" w:rsidRDefault="002C73BF" w:rsidP="00D92F00">
      <w:r w:rsidRPr="001D0536">
        <w:t>1.1 Introduction</w:t>
      </w:r>
    </w:p>
    <w:p w:rsidR="002C73BF" w:rsidRPr="001D0536" w:rsidRDefault="002C73BF" w:rsidP="00D92F00">
      <w:r w:rsidRPr="001D0536">
        <w:t>1.2 Continuity and Bernoulli’s Equations</w:t>
      </w:r>
    </w:p>
    <w:p w:rsidR="002C73BF" w:rsidRPr="001D0536" w:rsidRDefault="002C73BF" w:rsidP="00D92F00">
      <w:r w:rsidRPr="001D0536">
        <w:t>1.3 Laminar and Turbulent Flow, Reynolds Equations</w:t>
      </w:r>
    </w:p>
    <w:p w:rsidR="002C73BF" w:rsidRPr="001D0536" w:rsidRDefault="002C73BF" w:rsidP="00D92F00">
      <w:r w:rsidRPr="001D0536">
        <w:t xml:space="preserve">1.4 Head loss, Hazen </w:t>
      </w:r>
      <w:proofErr w:type="spellStart"/>
      <w:r w:rsidRPr="001D0536">
        <w:t>Poisseuile</w:t>
      </w:r>
      <w:proofErr w:type="spellEnd"/>
      <w:r w:rsidRPr="001D0536">
        <w:t xml:space="preserve"> Equation</w:t>
      </w:r>
    </w:p>
    <w:p w:rsidR="002C73BF" w:rsidRPr="001D0536" w:rsidRDefault="002C73BF" w:rsidP="00D92F00">
      <w:r w:rsidRPr="001D0536">
        <w:t>1.5 Hydraulic and Energy Grade line</w:t>
      </w:r>
    </w:p>
    <w:p w:rsidR="002C73BF" w:rsidRPr="001D0536" w:rsidRDefault="002C73BF" w:rsidP="00D92F00">
      <w:r w:rsidRPr="001D0536">
        <w:t>1.6 Darcy-</w:t>
      </w:r>
      <w:proofErr w:type="spellStart"/>
      <w:r w:rsidRPr="001D0536">
        <w:t>Weisbach’s</w:t>
      </w:r>
      <w:proofErr w:type="spellEnd"/>
      <w:r w:rsidRPr="001D0536">
        <w:t xml:space="preserve"> formula, </w:t>
      </w:r>
      <w:proofErr w:type="spellStart"/>
      <w:r w:rsidRPr="001D0536">
        <w:t>Colebrooke</w:t>
      </w:r>
      <w:proofErr w:type="spellEnd"/>
      <w:r w:rsidRPr="001D0536">
        <w:t xml:space="preserve"> White’s Equations and its Development, Use of</w:t>
      </w:r>
    </w:p>
    <w:p w:rsidR="002C73BF" w:rsidRPr="001D0536" w:rsidRDefault="002C73BF" w:rsidP="00D92F00">
      <w:r w:rsidRPr="001D0536">
        <w:t>Moody’s Chart</w:t>
      </w:r>
    </w:p>
    <w:p w:rsidR="002C73BF" w:rsidRPr="001D0536" w:rsidRDefault="002C73BF" w:rsidP="00D92F00">
      <w:r w:rsidRPr="001D0536">
        <w:t>1.7 Types of Pipe flow problems and their solutions.</w:t>
      </w:r>
    </w:p>
    <w:p w:rsidR="002C73BF" w:rsidRPr="001D0536" w:rsidRDefault="002C73BF" w:rsidP="00D92F00">
      <w:r w:rsidRPr="001D0536">
        <w:t>2. Pipe Networking 5 Hrs</w:t>
      </w:r>
    </w:p>
    <w:p w:rsidR="002C73BF" w:rsidRPr="001D0536" w:rsidRDefault="002C73BF" w:rsidP="00D92F00">
      <w:r w:rsidRPr="001D0536">
        <w:t>2.1 Short and Long Pipes with constant diameters</w:t>
      </w:r>
    </w:p>
    <w:p w:rsidR="002C73BF" w:rsidRPr="001D0536" w:rsidRDefault="002C73BF" w:rsidP="00D92F00">
      <w:r w:rsidRPr="001D0536">
        <w:t>2.2 Pipes in Series and parallel</w:t>
      </w:r>
    </w:p>
    <w:p w:rsidR="002C73BF" w:rsidRPr="001D0536" w:rsidRDefault="002C73BF" w:rsidP="00D92F00">
      <w:r w:rsidRPr="001D0536">
        <w:t>2.3 Equivalent Pipe</w:t>
      </w:r>
    </w:p>
    <w:p w:rsidR="002C73BF" w:rsidRPr="001D0536" w:rsidRDefault="002C73BF" w:rsidP="00D92F00">
      <w:r w:rsidRPr="001D0536">
        <w:t>2.4 Pipe network by Hardy-Cross method</w:t>
      </w:r>
    </w:p>
    <w:p w:rsidR="002C73BF" w:rsidRPr="001D0536" w:rsidRDefault="002C73BF" w:rsidP="00D92F00">
      <w:proofErr w:type="gramStart"/>
      <w:r w:rsidRPr="001D0536">
        <w:t>2.5 Three Reservoir Problem</w:t>
      </w:r>
      <w:proofErr w:type="gramEnd"/>
      <w:r w:rsidRPr="001D0536">
        <w:t xml:space="preserve"> and its solution</w:t>
      </w:r>
    </w:p>
    <w:p w:rsidR="002C73BF" w:rsidRPr="001D0536" w:rsidRDefault="002C73BF" w:rsidP="00D92F00">
      <w:r w:rsidRPr="001D0536">
        <w:t xml:space="preserve">3. </w:t>
      </w:r>
      <w:proofErr w:type="spellStart"/>
      <w:r w:rsidRPr="001D0536">
        <w:t>Syphons</w:t>
      </w:r>
      <w:proofErr w:type="spellEnd"/>
      <w:r w:rsidRPr="001D0536">
        <w:t xml:space="preserve"> 2 Hrs</w:t>
      </w:r>
    </w:p>
    <w:p w:rsidR="002C73BF" w:rsidRPr="001D0536" w:rsidRDefault="002C73BF" w:rsidP="00D92F00">
      <w:r w:rsidRPr="001D0536">
        <w:t>3.1 Definition and condition of application</w:t>
      </w:r>
    </w:p>
    <w:p w:rsidR="002C73BF" w:rsidRPr="001D0536" w:rsidRDefault="002C73BF" w:rsidP="00D92F00">
      <w:r w:rsidRPr="001D0536">
        <w:t>3.2 Conditions for continuous supply</w:t>
      </w:r>
    </w:p>
    <w:p w:rsidR="002C73BF" w:rsidRPr="001D0536" w:rsidRDefault="002C73BF" w:rsidP="00D92F00">
      <w:r w:rsidRPr="001D0536">
        <w:t xml:space="preserve">3.3 </w:t>
      </w:r>
      <w:proofErr w:type="spellStart"/>
      <w:r w:rsidRPr="001D0536">
        <w:t>Syphon</w:t>
      </w:r>
      <w:proofErr w:type="spellEnd"/>
      <w:r w:rsidRPr="001D0536">
        <w:t xml:space="preserve"> Problem and its Solution</w:t>
      </w:r>
    </w:p>
    <w:p w:rsidR="002C73BF" w:rsidRPr="001D0536" w:rsidRDefault="002C73BF" w:rsidP="00D92F00">
      <w:r w:rsidRPr="001D0536">
        <w:t>4. Unsteady Flow in Pipes 4 Hrs</w:t>
      </w:r>
    </w:p>
    <w:p w:rsidR="002C73BF" w:rsidRPr="001D0536" w:rsidRDefault="002C73BF" w:rsidP="00D92F00">
      <w:r w:rsidRPr="001D0536">
        <w:t>4.1 Water Hammer and its effects in pipes and Penstock</w:t>
      </w:r>
    </w:p>
    <w:p w:rsidR="002C73BF" w:rsidRPr="001D0536" w:rsidRDefault="002C73BF" w:rsidP="00D92F00">
      <w:r w:rsidRPr="001D0536">
        <w:t>4.2 Water Hammer due to gradual closure of valve</w:t>
      </w:r>
    </w:p>
    <w:p w:rsidR="002C73BF" w:rsidRPr="001D0536" w:rsidRDefault="002C73BF" w:rsidP="00D92F00">
      <w:r w:rsidRPr="001D0536">
        <w:t>4.3 Variation of pressure due to sudden closure of valve for the cases of rigid and elastic pipes</w:t>
      </w:r>
    </w:p>
    <w:p w:rsidR="002C73BF" w:rsidRPr="001D0536" w:rsidRDefault="002C73BF" w:rsidP="00D92F00">
      <w:r w:rsidRPr="001D0536">
        <w:t>4.4 Relief Devices against action of water hammer</w:t>
      </w:r>
    </w:p>
    <w:p w:rsidR="002C73BF" w:rsidRPr="001D0536" w:rsidRDefault="002C73BF" w:rsidP="00D92F00">
      <w:r w:rsidRPr="001D0536">
        <w:t>5. Open Channel Flow 3 Hrs</w:t>
      </w:r>
    </w:p>
    <w:p w:rsidR="002C73BF" w:rsidRPr="001D0536" w:rsidRDefault="002C73BF" w:rsidP="00D92F00">
      <w:r w:rsidRPr="001D0536">
        <w:t>5.1 Open Channel as mode of water Transportation</w:t>
      </w:r>
    </w:p>
    <w:p w:rsidR="002C73BF" w:rsidRPr="001D0536" w:rsidRDefault="002C73BF" w:rsidP="00D92F00">
      <w:r w:rsidRPr="001D0536">
        <w:t>5.2 Differences between pipe flow and open channel flow</w:t>
      </w:r>
    </w:p>
    <w:p w:rsidR="002C73BF" w:rsidRPr="001D0536" w:rsidRDefault="002C73BF" w:rsidP="00D92F00">
      <w:r w:rsidRPr="001D0536">
        <w:t>5.3 Classifications and shapes of open channels</w:t>
      </w:r>
    </w:p>
    <w:p w:rsidR="002C73BF" w:rsidRPr="001D0536" w:rsidRDefault="002C73BF" w:rsidP="00D92F00">
      <w:r w:rsidRPr="001D0536">
        <w:t>5.4 Geometric properties of channel: Area of flow, Wetted perimeter and Hydraulic Radius</w:t>
      </w:r>
    </w:p>
    <w:p w:rsidR="002C73BF" w:rsidRPr="001D0536" w:rsidRDefault="002C73BF" w:rsidP="00D92F00">
      <w:r w:rsidRPr="001D0536">
        <w:t>5.5 Classification of open channel by time, space and hydraulic regime</w:t>
      </w:r>
    </w:p>
    <w:p w:rsidR="002C73BF" w:rsidRPr="001D0536" w:rsidRDefault="002C73BF" w:rsidP="00D92F00">
      <w:r w:rsidRPr="001D0536">
        <w:t>6. Uniform flow 6 Hrs</w:t>
      </w:r>
    </w:p>
    <w:p w:rsidR="002C73BF" w:rsidRPr="001D0536" w:rsidRDefault="002C73BF" w:rsidP="00D92F00">
      <w:r w:rsidRPr="001D0536">
        <w:t>6.1 Condition of uniform flow in prismatic channel</w:t>
      </w:r>
    </w:p>
    <w:p w:rsidR="002C73BF" w:rsidRPr="001D0536" w:rsidRDefault="002C73BF" w:rsidP="00D92F00">
      <w:r w:rsidRPr="001D0536">
        <w:t>6.2 Shear stress and velocity Distribution</w:t>
      </w:r>
    </w:p>
    <w:p w:rsidR="002C73BF" w:rsidRPr="001D0536" w:rsidRDefault="002C73BF" w:rsidP="00D92F00">
      <w:r w:rsidRPr="001D0536">
        <w:t xml:space="preserve">6.3 </w:t>
      </w:r>
      <w:proofErr w:type="spellStart"/>
      <w:r w:rsidRPr="001D0536">
        <w:t>Chezy’s</w:t>
      </w:r>
      <w:proofErr w:type="spellEnd"/>
      <w:r w:rsidRPr="001D0536">
        <w:t xml:space="preserve"> and Manning’s equation</w:t>
      </w:r>
    </w:p>
    <w:p w:rsidR="002C73BF" w:rsidRPr="001D0536" w:rsidRDefault="002C73BF" w:rsidP="00D92F00">
      <w:r w:rsidRPr="001D0536">
        <w:t xml:space="preserve">6.4 Relationship between </w:t>
      </w:r>
      <w:proofErr w:type="spellStart"/>
      <w:proofErr w:type="gramStart"/>
      <w:r w:rsidRPr="001D0536">
        <w:t>Chezy’s</w:t>
      </w:r>
      <w:proofErr w:type="spellEnd"/>
      <w:r w:rsidRPr="001D0536">
        <w:t xml:space="preserve"> ,</w:t>
      </w:r>
      <w:proofErr w:type="gramEnd"/>
      <w:r w:rsidRPr="001D0536">
        <w:t xml:space="preserve"> Manning and Darcy’s coefficient</w:t>
      </w:r>
    </w:p>
    <w:p w:rsidR="002C73BF" w:rsidRPr="001D0536" w:rsidRDefault="002C73BF" w:rsidP="00D92F00">
      <w:r w:rsidRPr="001D0536">
        <w:t>6.5 Most economic rectangular, triangular, trapezoidal and circular section</w:t>
      </w:r>
    </w:p>
    <w:p w:rsidR="002C73BF" w:rsidRPr="001D0536" w:rsidRDefault="002C73BF" w:rsidP="00D92F00">
      <w:r w:rsidRPr="001D0536">
        <w:t>6.6 Types of uniform flow problems and solutions</w:t>
      </w:r>
    </w:p>
    <w:p w:rsidR="002C73BF" w:rsidRPr="001D0536" w:rsidRDefault="002C73BF" w:rsidP="00D92F00">
      <w:r w:rsidRPr="001D0536">
        <w:t xml:space="preserve">7. Flow </w:t>
      </w:r>
      <w:proofErr w:type="gramStart"/>
      <w:r w:rsidRPr="001D0536">
        <w:t>Over</w:t>
      </w:r>
      <w:proofErr w:type="gramEnd"/>
      <w:r w:rsidRPr="001D0536">
        <w:t xml:space="preserve"> Notches and Weirs 4 Hrs</w:t>
      </w:r>
    </w:p>
    <w:p w:rsidR="002C73BF" w:rsidRPr="001D0536" w:rsidRDefault="002C73BF" w:rsidP="00D92F00">
      <w:r w:rsidRPr="001D0536">
        <w:t>7.1 Types of Broad and Sharp crested weirs and different shapes</w:t>
      </w:r>
    </w:p>
    <w:p w:rsidR="002C73BF" w:rsidRPr="001D0536" w:rsidRDefault="002C73BF" w:rsidP="00D92F00">
      <w:r w:rsidRPr="001D0536">
        <w:t>7.2 Discharge equation for Rectangular, Triangular and Trapezoidal weirs – Francis formula</w:t>
      </w:r>
    </w:p>
    <w:p w:rsidR="002C73BF" w:rsidRPr="001D0536" w:rsidRDefault="002C73BF" w:rsidP="00D92F00">
      <w:r w:rsidRPr="001D0536">
        <w:t>7.3 Consideration of Approach velocity and notch ventilation</w:t>
      </w:r>
    </w:p>
    <w:p w:rsidR="002C73BF" w:rsidRPr="001D0536" w:rsidRDefault="002C73BF" w:rsidP="00D92F00">
      <w:r w:rsidRPr="001D0536">
        <w:t>7.4 Advantage of Notches</w:t>
      </w:r>
    </w:p>
    <w:p w:rsidR="002C73BF" w:rsidRPr="001D0536" w:rsidRDefault="002C73BF" w:rsidP="00D92F00">
      <w:r w:rsidRPr="001D0536">
        <w:t>8. Non-Uniform Flow in Open Channel 4 Hrs</w:t>
      </w:r>
    </w:p>
    <w:p w:rsidR="002C73BF" w:rsidRPr="001D0536" w:rsidRDefault="002C73BF" w:rsidP="00D92F00">
      <w:r w:rsidRPr="001D0536">
        <w:t>8.1 Energy and Momentum Principle for open channel flow</w:t>
      </w:r>
    </w:p>
    <w:p w:rsidR="002C73BF" w:rsidRPr="001D0536" w:rsidRDefault="002C73BF" w:rsidP="00D92F00">
      <w:r w:rsidRPr="001D0536">
        <w:t>8.2 Specific energy, critical depth, Alternate depths of flow and depth-discharge relationship</w:t>
      </w:r>
    </w:p>
    <w:p w:rsidR="002C73BF" w:rsidRPr="001D0536" w:rsidRDefault="002C73BF" w:rsidP="00D92F00">
      <w:r w:rsidRPr="001D0536">
        <w:t>8.3 Use of specific energy concept in analyzing flow over brad crested weirs, flumes and</w:t>
      </w:r>
    </w:p>
    <w:p w:rsidR="002C73BF" w:rsidRPr="001D0536" w:rsidRDefault="002C73BF" w:rsidP="00D92F00">
      <w:proofErr w:type="spellStart"/>
      <w:r w:rsidRPr="001D0536">
        <w:t>Venturi</w:t>
      </w:r>
      <w:proofErr w:type="spellEnd"/>
      <w:r w:rsidRPr="001D0536">
        <w:t xml:space="preserve"> flumes</w:t>
      </w:r>
    </w:p>
    <w:p w:rsidR="002C73BF" w:rsidRPr="001D0536" w:rsidRDefault="002C73BF" w:rsidP="00D92F00">
      <w:r w:rsidRPr="001D0536">
        <w:t>8.4 Concept of specific forces</w:t>
      </w:r>
    </w:p>
    <w:p w:rsidR="002C73BF" w:rsidRPr="001D0536" w:rsidRDefault="002C73BF" w:rsidP="00D92F00">
      <w:r w:rsidRPr="001D0536">
        <w:t>9. Gradually Varied Flows 4 Hrs</w:t>
      </w:r>
    </w:p>
    <w:p w:rsidR="002C73BF" w:rsidRPr="001D0536" w:rsidRDefault="002C73BF" w:rsidP="00D92F00">
      <w:r w:rsidRPr="001D0536">
        <w:t>9.1 Description of water surface profile behind Dams and other Water retaining Structures</w:t>
      </w:r>
    </w:p>
    <w:p w:rsidR="002C73BF" w:rsidRPr="001D0536" w:rsidRDefault="002C73BF" w:rsidP="00D92F00">
      <w:r w:rsidRPr="001D0536">
        <w:t xml:space="preserve">9.2 Governing equation of </w:t>
      </w:r>
      <w:proofErr w:type="gramStart"/>
      <w:r w:rsidRPr="001D0536">
        <w:t>Gradually</w:t>
      </w:r>
      <w:proofErr w:type="gramEnd"/>
      <w:r w:rsidRPr="001D0536">
        <w:t xml:space="preserve"> varied flow and assumptions in their derivations</w:t>
      </w:r>
    </w:p>
    <w:p w:rsidR="002C73BF" w:rsidRPr="001D0536" w:rsidRDefault="002C73BF" w:rsidP="00D92F00">
      <w:r w:rsidRPr="001D0536">
        <w:t>9.3 Classification of slopes</w:t>
      </w:r>
    </w:p>
    <w:p w:rsidR="002C73BF" w:rsidRPr="001D0536" w:rsidRDefault="002C73BF" w:rsidP="00D92F00">
      <w:r w:rsidRPr="001D0536">
        <w:lastRenderedPageBreak/>
        <w:t>9.4 Solution of Gradually varied flow Equations by Graphical and Numerical methods</w:t>
      </w:r>
    </w:p>
    <w:p w:rsidR="002C73BF" w:rsidRPr="001D0536" w:rsidRDefault="002C73BF" w:rsidP="00D92F00">
      <w:r w:rsidRPr="001D0536">
        <w:t>10. Hydraulic Jump and its Analysis 3 Hrs</w:t>
      </w:r>
    </w:p>
    <w:p w:rsidR="002C73BF" w:rsidRPr="001D0536" w:rsidRDefault="002C73BF" w:rsidP="00D92F00">
      <w:r w:rsidRPr="001D0536">
        <w:t>10.1 Flow conditions and applications</w:t>
      </w:r>
    </w:p>
    <w:p w:rsidR="002C73BF" w:rsidRPr="001D0536" w:rsidRDefault="002C73BF" w:rsidP="00D92F00">
      <w:r w:rsidRPr="001D0536">
        <w:t>10.2 Hydraulic Jump equation</w:t>
      </w:r>
    </w:p>
    <w:p w:rsidR="002C73BF" w:rsidRPr="001D0536" w:rsidRDefault="002C73BF" w:rsidP="00D92F00">
      <w:r w:rsidRPr="001D0536">
        <w:t>10.3 Energy Loss in Hydraulic Jump</w:t>
      </w:r>
    </w:p>
    <w:p w:rsidR="002C73BF" w:rsidRPr="001D0536" w:rsidRDefault="002C73BF" w:rsidP="00D92F00">
      <w:r w:rsidRPr="001D0536">
        <w:t>10.4 Practical Examples of Jump</w:t>
      </w:r>
    </w:p>
    <w:p w:rsidR="002C73BF" w:rsidRPr="001D0536" w:rsidRDefault="002C73BF" w:rsidP="00D92F00">
      <w:r w:rsidRPr="001D0536">
        <w:t>11. Flow in Non-rigid Boundary Channel 2 Hrs</w:t>
      </w:r>
    </w:p>
    <w:p w:rsidR="002C73BF" w:rsidRPr="001D0536" w:rsidRDefault="002C73BF" w:rsidP="00D92F00">
      <w:r w:rsidRPr="001D0536">
        <w:t>11.1 Non-rigid Boundary channel – Difference from Rigid Boundary Alluvial Channel</w:t>
      </w:r>
    </w:p>
    <w:p w:rsidR="002C73BF" w:rsidRPr="001D0536" w:rsidRDefault="002C73BF" w:rsidP="00D92F00">
      <w:r w:rsidRPr="001D0536">
        <w:t xml:space="preserve">11.2 Effects of shear stress and incipient motion, Critical </w:t>
      </w:r>
      <w:proofErr w:type="spellStart"/>
      <w:r w:rsidRPr="001D0536">
        <w:t>tractive</w:t>
      </w:r>
      <w:proofErr w:type="spellEnd"/>
      <w:r w:rsidRPr="001D0536">
        <w:t xml:space="preserve"> stresses</w:t>
      </w:r>
    </w:p>
    <w:p w:rsidR="002C73BF" w:rsidRPr="001D0536" w:rsidRDefault="002C73BF" w:rsidP="00D92F00">
      <w:r w:rsidRPr="001D0536">
        <w:t xml:space="preserve">11.3 Shield’s approach of predicting critical </w:t>
      </w:r>
      <w:proofErr w:type="spellStart"/>
      <w:r w:rsidRPr="001D0536">
        <w:t>tractive</w:t>
      </w:r>
      <w:proofErr w:type="spellEnd"/>
      <w:r w:rsidRPr="001D0536">
        <w:t xml:space="preserve"> stress</w:t>
      </w:r>
    </w:p>
    <w:p w:rsidR="002C73BF" w:rsidRPr="001D0536" w:rsidRDefault="002C73BF" w:rsidP="00D92F00">
      <w:r w:rsidRPr="001D0536">
        <w:t>11.4 Various types of Bed forms</w:t>
      </w:r>
    </w:p>
    <w:p w:rsidR="002C73BF" w:rsidRPr="001D0536" w:rsidRDefault="002C73BF" w:rsidP="00D92F00">
      <w:r w:rsidRPr="001D0536">
        <w:t>12. Similitude and Physical Modeling 2 Hrs</w:t>
      </w:r>
    </w:p>
    <w:p w:rsidR="002C73BF" w:rsidRPr="001D0536" w:rsidRDefault="002C73BF" w:rsidP="00D92F00">
      <w:r w:rsidRPr="001D0536">
        <w:t>12.1 Definition and Types of Similarities</w:t>
      </w:r>
    </w:p>
    <w:p w:rsidR="002C73BF" w:rsidRPr="001D0536" w:rsidRDefault="002C73BF" w:rsidP="00D92F00">
      <w:r w:rsidRPr="001D0536">
        <w:t>12.2 Definition and Types of Models, Necessity o model Studies</w:t>
      </w:r>
    </w:p>
    <w:p w:rsidR="002C73BF" w:rsidRPr="001D0536" w:rsidRDefault="002C73BF" w:rsidP="00D92F00">
      <w:r w:rsidRPr="001D0536">
        <w:t>12.3 Modeling Criteria</w:t>
      </w:r>
    </w:p>
    <w:p w:rsidR="002C73BF" w:rsidRPr="001D0536" w:rsidRDefault="002C73BF" w:rsidP="00D92F00">
      <w:r w:rsidRPr="001D0536">
        <w:t>12.4 Introduction to Distorted and Undistorted Models</w:t>
      </w:r>
    </w:p>
    <w:p w:rsidR="002C73BF" w:rsidRPr="001D0536" w:rsidRDefault="002C73BF" w:rsidP="00D92F00">
      <w:r w:rsidRPr="001D0536">
        <w:t>12.5 Introduction to Scale effects in Model Studies</w:t>
      </w:r>
    </w:p>
    <w:p w:rsidR="002C73BF" w:rsidRPr="001D0536" w:rsidRDefault="002C73BF" w:rsidP="00D92F00">
      <w:r w:rsidRPr="001D0536">
        <w:t>Laboratories</w:t>
      </w:r>
    </w:p>
    <w:p w:rsidR="002C73BF" w:rsidRPr="001D0536" w:rsidRDefault="002C73BF" w:rsidP="00D92F00">
      <w:r w:rsidRPr="001D0536">
        <w:t>1. Reynolds’s Experiment</w:t>
      </w:r>
    </w:p>
    <w:p w:rsidR="002C73BF" w:rsidRPr="001D0536" w:rsidRDefault="002C73BF" w:rsidP="00D92F00">
      <w:r w:rsidRPr="001D0536">
        <w:t>2. Head Loss in a pipe line</w:t>
      </w:r>
    </w:p>
    <w:p w:rsidR="002C73BF" w:rsidRPr="001D0536" w:rsidRDefault="002C73BF" w:rsidP="00D92F00">
      <w:r w:rsidRPr="001D0536">
        <w:t>3. Flow through open sluice gate</w:t>
      </w:r>
    </w:p>
    <w:p w:rsidR="002C73BF" w:rsidRPr="001D0536" w:rsidRDefault="002C73BF" w:rsidP="00D92F00">
      <w:r w:rsidRPr="001D0536">
        <w:t>4. Hydraulic Jump in open channel</w:t>
      </w:r>
    </w:p>
    <w:p w:rsidR="002C73BF" w:rsidRPr="001D0536" w:rsidRDefault="002C73BF" w:rsidP="00D92F00">
      <w:r w:rsidRPr="001D0536">
        <w:t>5. Flow over Broad-crested weir, Triangular Notch and Rectangular Notch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 xml:space="preserve">1. J. </w:t>
      </w:r>
      <w:proofErr w:type="spellStart"/>
      <w:r w:rsidRPr="001D0536">
        <w:t>Lal</w:t>
      </w:r>
      <w:proofErr w:type="spellEnd"/>
      <w:r w:rsidRPr="001D0536">
        <w:t>, Fluid Mechanics &amp; Hydraulics, Metropolitan Books Co. Ltd., New Delhi, India</w:t>
      </w:r>
    </w:p>
    <w:p w:rsidR="002C73BF" w:rsidRPr="001D0536" w:rsidRDefault="002C73BF" w:rsidP="00D92F00">
      <w:r w:rsidRPr="001D0536">
        <w:t xml:space="preserve">2. K. G. </w:t>
      </w:r>
      <w:proofErr w:type="spellStart"/>
      <w:r w:rsidRPr="001D0536">
        <w:t>Ranga</w:t>
      </w:r>
      <w:proofErr w:type="spellEnd"/>
      <w:r w:rsidRPr="001D0536">
        <w:t xml:space="preserve"> </w:t>
      </w:r>
      <w:proofErr w:type="spellStart"/>
      <w:r w:rsidRPr="001D0536">
        <w:t>Raju</w:t>
      </w:r>
      <w:proofErr w:type="spellEnd"/>
      <w:r w:rsidRPr="001D0536">
        <w:t>, Flow through Open Channel, Tata McGraw Hill Publishing Co. Ltd.,</w:t>
      </w:r>
    </w:p>
    <w:p w:rsidR="002C73BF" w:rsidRPr="001D0536" w:rsidRDefault="002C73BF" w:rsidP="00D92F00">
      <w:r w:rsidRPr="001D0536">
        <w:t>New Delhi, India</w:t>
      </w:r>
    </w:p>
    <w:p w:rsidR="002C73BF" w:rsidRPr="001D0536" w:rsidRDefault="002C73BF" w:rsidP="00D92F00">
      <w:r w:rsidRPr="001D0536">
        <w:t xml:space="preserve">3. </w:t>
      </w:r>
      <w:proofErr w:type="spellStart"/>
      <w:r w:rsidRPr="001D0536">
        <w:t>Ven</w:t>
      </w:r>
      <w:proofErr w:type="spellEnd"/>
      <w:r w:rsidRPr="001D0536">
        <w:t xml:space="preserve"> Te Chow, Open Channel Hydraulics, McGraw Hill Book Co. Ltd., 1973</w:t>
      </w:r>
    </w:p>
    <w:p w:rsidR="002C73BF" w:rsidRPr="001D0536" w:rsidRDefault="002C73BF" w:rsidP="00D92F00">
      <w:r w:rsidRPr="001D0536">
        <w:t xml:space="preserve">4. P. N. </w:t>
      </w:r>
      <w:proofErr w:type="spellStart"/>
      <w:r w:rsidRPr="001D0536">
        <w:t>Modi</w:t>
      </w:r>
      <w:proofErr w:type="spellEnd"/>
      <w:r w:rsidRPr="001D0536">
        <w:t xml:space="preserve"> &amp; S.M. Seth, Fluid Mechanics &amp; Hydraulics, Standard Book House, 2009</w:t>
      </w:r>
    </w:p>
    <w:p w:rsidR="002C73BF" w:rsidRPr="001D0536" w:rsidRDefault="002C73BF" w:rsidP="00D92F00">
      <w:r w:rsidRPr="001D0536">
        <w:t xml:space="preserve">5. K. </w:t>
      </w:r>
      <w:proofErr w:type="spellStart"/>
      <w:r w:rsidRPr="001D0536">
        <w:t>Subramanya</w:t>
      </w:r>
      <w:proofErr w:type="spellEnd"/>
      <w:r w:rsidRPr="001D0536">
        <w:t>, Flow in Open Channels, Tata McGraw Hill Publishing Co. Ltd., 2000</w:t>
      </w:r>
    </w:p>
    <w:p w:rsidR="00D45CCD" w:rsidRPr="001D0536" w:rsidRDefault="00D45CCD" w:rsidP="00D92F00"/>
    <w:p w:rsidR="00D45CCD" w:rsidRPr="001D0536" w:rsidRDefault="00D45CCD" w:rsidP="00D92F00"/>
    <w:p w:rsidR="00D45CCD" w:rsidRPr="001D0536" w:rsidRDefault="00D45CCD" w:rsidP="00D92F00"/>
    <w:p w:rsidR="00D45CCD" w:rsidRPr="001D0536" w:rsidRDefault="00D45CCD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Pr="001D0536" w:rsidRDefault="00A87CD3" w:rsidP="00D92F00"/>
    <w:p w:rsidR="00A87CD3" w:rsidRDefault="00A87CD3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Pr="001D0536" w:rsidRDefault="001537EA" w:rsidP="00D92F00"/>
    <w:p w:rsidR="00A87CD3" w:rsidRPr="001D0536" w:rsidRDefault="00A87CD3" w:rsidP="00D92F00"/>
    <w:p w:rsidR="002C73BF" w:rsidRPr="001055E9" w:rsidRDefault="002C73BF" w:rsidP="00D92F00">
      <w:pPr>
        <w:rPr>
          <w:b/>
          <w:sz w:val="17"/>
        </w:rPr>
      </w:pPr>
      <w:r w:rsidRPr="001055E9">
        <w:rPr>
          <w:b/>
          <w:sz w:val="17"/>
        </w:rPr>
        <w:t>Engineering Hydrology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BEG263CI</w:t>
      </w:r>
    </w:p>
    <w:p w:rsidR="00A87CD3" w:rsidRPr="001055E9" w:rsidRDefault="00A87CD3" w:rsidP="00D92F00">
      <w:pPr>
        <w:rPr>
          <w:sz w:val="17"/>
        </w:rPr>
      </w:pP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Teaching Schedule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Hours/Week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Examination Scheme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Theory Tutorial Practical Internal Assessment Final Total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 2 2/2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Theory Practical Theory Practical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0 25 80 - 125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Course Contents: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 Introduction 4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1 Hydrology as a Science of Water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2 Scope and Application of Hydrology in Civil Engineering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3 Hydrological Cycle and Water Balance Equation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4 Development of hydro-meteorological study in Nepal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 Hydrological Processes 12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1 Precipitation, its Causes, Classification and Measurement by Rain gauge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2 Types of Rain gauges, Locations, Site Selection, Errors in Measurement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3 Double Mass Curve Method of Adjustment and hyetograph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4 Analysis of Point Rainfall in various Method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5 Intensity - Duration Curve, Depth –Area-Duration Curve.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6 Snow -fall and Introduction to Snow-fall Measurement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2.7 Evaporation, types of </w:t>
      </w:r>
      <w:proofErr w:type="spellStart"/>
      <w:r w:rsidRPr="001055E9">
        <w:rPr>
          <w:sz w:val="17"/>
        </w:rPr>
        <w:t>Evaporimeter</w:t>
      </w:r>
      <w:proofErr w:type="spellEnd"/>
      <w:r w:rsidRPr="001055E9">
        <w:rPr>
          <w:sz w:val="17"/>
        </w:rPr>
        <w:t xml:space="preserve">, </w:t>
      </w:r>
      <w:proofErr w:type="spellStart"/>
      <w:r w:rsidRPr="001055E9">
        <w:rPr>
          <w:sz w:val="17"/>
        </w:rPr>
        <w:t>Evapotranspiration</w:t>
      </w:r>
      <w:proofErr w:type="spellEnd"/>
      <w:r w:rsidRPr="001055E9">
        <w:rPr>
          <w:sz w:val="17"/>
        </w:rPr>
        <w:t xml:space="preserve"> and factors affecting</w:t>
      </w:r>
    </w:p>
    <w:p w:rsidR="002C73BF" w:rsidRPr="001055E9" w:rsidRDefault="002C73BF" w:rsidP="00D92F00">
      <w:pPr>
        <w:rPr>
          <w:sz w:val="17"/>
        </w:rPr>
      </w:pPr>
      <w:proofErr w:type="spellStart"/>
      <w:r w:rsidRPr="001055E9">
        <w:rPr>
          <w:sz w:val="17"/>
        </w:rPr>
        <w:t>Evapotranspiration</w:t>
      </w:r>
      <w:proofErr w:type="spellEnd"/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8 Penman's Equation and its use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9 Infiltration, factors affecting infiltration, Horton’s Equation, Infiltration Indices (Ø and W)</w:t>
      </w:r>
    </w:p>
    <w:p w:rsidR="002C73BF" w:rsidRPr="001055E9" w:rsidRDefault="002C73BF" w:rsidP="00D92F00">
      <w:pPr>
        <w:rPr>
          <w:sz w:val="17"/>
        </w:rPr>
      </w:pPr>
      <w:proofErr w:type="gramStart"/>
      <w:r w:rsidRPr="001055E9">
        <w:rPr>
          <w:sz w:val="17"/>
        </w:rPr>
        <w:t>and</w:t>
      </w:r>
      <w:proofErr w:type="gramEnd"/>
      <w:r w:rsidRPr="001055E9">
        <w:rPr>
          <w:sz w:val="17"/>
        </w:rPr>
        <w:t xml:space="preserve"> </w:t>
      </w:r>
      <w:proofErr w:type="spellStart"/>
      <w:r w:rsidRPr="001055E9">
        <w:rPr>
          <w:sz w:val="17"/>
        </w:rPr>
        <w:t>Infiltrometers</w:t>
      </w:r>
      <w:proofErr w:type="spellEnd"/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 Surface Runoff 8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1 Stream Gauging, Selection of Site, Types of Gauges and their Selection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2 Measurement of Velocity by Current Meter, by floats, by surface &amp; sub-surface velocity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Rod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3 Flow Measurement in River Cross-Section by velocity area method and slope area method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4 Rainfall Runoff Correction and Rating Curve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5 Factors Affecting Runoff from a Catchment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 Hydrographs 7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1 Hydrographs and Their Analysi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2 Unit Hydrograph and its Limitation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3 Derivation of Unit Hydrographs from different Storm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4 Peak Flow Estimation using Empirical Method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4.5 The Rational Method and its Limitation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5. Hydrology of Floods 3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5.1 Definition, Causes and Effects of Flood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5.2 Hydro-</w:t>
      </w:r>
      <w:proofErr w:type="spellStart"/>
      <w:r w:rsidRPr="001055E9">
        <w:rPr>
          <w:sz w:val="17"/>
        </w:rPr>
        <w:t>Geomorphological</w:t>
      </w:r>
      <w:proofErr w:type="spellEnd"/>
      <w:r w:rsidRPr="001055E9">
        <w:rPr>
          <w:sz w:val="17"/>
        </w:rPr>
        <w:t xml:space="preserve"> Characteristics of Rive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5.3 Flood Prediction and Design Flood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5.4 Methods of Mitigating Flood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6. Statistical Hydrology 6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6.1 Introduction to Frequency and Probability Concept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6.2 Frequency Analysis and Recurrence Interval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6.3 Gamma and Student's Distribution and Their Application in Hydrology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6.4 </w:t>
      </w:r>
      <w:proofErr w:type="spellStart"/>
      <w:r w:rsidRPr="001055E9">
        <w:rPr>
          <w:sz w:val="17"/>
        </w:rPr>
        <w:t>Gumbel's</w:t>
      </w:r>
      <w:proofErr w:type="spellEnd"/>
      <w:r w:rsidRPr="001055E9">
        <w:rPr>
          <w:sz w:val="17"/>
        </w:rPr>
        <w:t xml:space="preserve"> Method in Hydrology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 Ground Water 5 Hr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7.1 Occurrences and Distribution of Ground water Aquifers, </w:t>
      </w:r>
      <w:proofErr w:type="spellStart"/>
      <w:r w:rsidRPr="001055E9">
        <w:rPr>
          <w:sz w:val="17"/>
        </w:rPr>
        <w:t>Aquiclides</w:t>
      </w:r>
      <w:proofErr w:type="spellEnd"/>
      <w:r w:rsidRPr="001055E9">
        <w:rPr>
          <w:sz w:val="17"/>
        </w:rPr>
        <w:t xml:space="preserve"> and Artesian Well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2 Water Wells and Their Type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3 Wells and Their Classification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4 Devices for Testing of Well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5 Role of Ground Water for Irrigation Development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6 Well Hydraulics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7 Recharge of Ground Water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7.8 Introduction to the Pumps for the Water Well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Laboratories: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1. Use of Current meter in determining flow velocity in the field.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2. Discharge measurement in the field by float method.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 Discharge measurement by slope area and velocity area method in the field.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Reference Books: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1. K. </w:t>
      </w:r>
      <w:proofErr w:type="spellStart"/>
      <w:proofErr w:type="gramStart"/>
      <w:r w:rsidRPr="001055E9">
        <w:rPr>
          <w:sz w:val="17"/>
        </w:rPr>
        <w:t>Subramanya</w:t>
      </w:r>
      <w:proofErr w:type="spellEnd"/>
      <w:r w:rsidRPr="001055E9">
        <w:rPr>
          <w:sz w:val="17"/>
        </w:rPr>
        <w:t xml:space="preserve"> ,</w:t>
      </w:r>
      <w:proofErr w:type="gramEnd"/>
      <w:r w:rsidRPr="001055E9">
        <w:rPr>
          <w:sz w:val="17"/>
        </w:rPr>
        <w:t xml:space="preserve"> Engineering Hydrology, Tata McGraw Hill Publication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2. </w:t>
      </w:r>
      <w:proofErr w:type="spellStart"/>
      <w:r w:rsidRPr="001055E9">
        <w:rPr>
          <w:sz w:val="17"/>
        </w:rPr>
        <w:t>Ven</w:t>
      </w:r>
      <w:proofErr w:type="spellEnd"/>
      <w:r w:rsidRPr="001055E9">
        <w:rPr>
          <w:sz w:val="17"/>
        </w:rPr>
        <w:t xml:space="preserve"> Te Chow, Applied Hydrology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>3. FAO Irrigation &amp; Drainage Engineering, Paper-24, (1972)</w:t>
      </w:r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4. R. S. </w:t>
      </w:r>
      <w:proofErr w:type="spellStart"/>
      <w:r w:rsidRPr="001055E9">
        <w:rPr>
          <w:sz w:val="17"/>
        </w:rPr>
        <w:t>Varshney</w:t>
      </w:r>
      <w:proofErr w:type="spellEnd"/>
      <w:r w:rsidRPr="001055E9">
        <w:rPr>
          <w:sz w:val="17"/>
        </w:rPr>
        <w:t xml:space="preserve">, Engineering Hydrology, </w:t>
      </w:r>
      <w:proofErr w:type="spellStart"/>
      <w:r w:rsidRPr="001055E9">
        <w:rPr>
          <w:sz w:val="17"/>
        </w:rPr>
        <w:t>Nem</w:t>
      </w:r>
      <w:proofErr w:type="spellEnd"/>
      <w:r w:rsidRPr="001055E9">
        <w:rPr>
          <w:sz w:val="17"/>
        </w:rPr>
        <w:t xml:space="preserve"> </w:t>
      </w:r>
      <w:proofErr w:type="spellStart"/>
      <w:r w:rsidRPr="001055E9">
        <w:rPr>
          <w:sz w:val="17"/>
        </w:rPr>
        <w:t>Chand</w:t>
      </w:r>
      <w:proofErr w:type="spellEnd"/>
      <w:r w:rsidRPr="001055E9">
        <w:rPr>
          <w:sz w:val="17"/>
        </w:rPr>
        <w:t xml:space="preserve"> &amp; Bros., </w:t>
      </w:r>
      <w:proofErr w:type="spellStart"/>
      <w:r w:rsidRPr="001055E9">
        <w:rPr>
          <w:sz w:val="17"/>
        </w:rPr>
        <w:t>Roorkee</w:t>
      </w:r>
      <w:proofErr w:type="spellEnd"/>
    </w:p>
    <w:p w:rsidR="002C73BF" w:rsidRPr="001055E9" w:rsidRDefault="002C73BF" w:rsidP="00D92F00">
      <w:pPr>
        <w:rPr>
          <w:sz w:val="17"/>
        </w:rPr>
      </w:pPr>
      <w:r w:rsidRPr="001055E9">
        <w:rPr>
          <w:sz w:val="17"/>
        </w:rPr>
        <w:t xml:space="preserve">5. </w:t>
      </w:r>
      <w:proofErr w:type="spellStart"/>
      <w:r w:rsidRPr="001055E9">
        <w:rPr>
          <w:sz w:val="17"/>
        </w:rPr>
        <w:t>Linsley</w:t>
      </w:r>
      <w:proofErr w:type="spellEnd"/>
      <w:r w:rsidRPr="001055E9">
        <w:rPr>
          <w:sz w:val="17"/>
        </w:rPr>
        <w:t xml:space="preserve"> </w:t>
      </w:r>
      <w:proofErr w:type="spellStart"/>
      <w:r w:rsidRPr="001055E9">
        <w:rPr>
          <w:sz w:val="17"/>
        </w:rPr>
        <w:t>Kobler</w:t>
      </w:r>
      <w:proofErr w:type="spellEnd"/>
      <w:r w:rsidRPr="001055E9">
        <w:rPr>
          <w:sz w:val="17"/>
        </w:rPr>
        <w:t xml:space="preserve"> &amp; </w:t>
      </w:r>
      <w:proofErr w:type="spellStart"/>
      <w:r w:rsidRPr="001055E9">
        <w:rPr>
          <w:sz w:val="17"/>
        </w:rPr>
        <w:t>Paulhus</w:t>
      </w:r>
      <w:proofErr w:type="spellEnd"/>
      <w:r w:rsidRPr="001055E9">
        <w:rPr>
          <w:sz w:val="17"/>
        </w:rPr>
        <w:t>, Hydrology for Engineers, McGraw Hill Publishing Company</w:t>
      </w:r>
    </w:p>
    <w:p w:rsidR="00F44563" w:rsidRPr="001055E9" w:rsidRDefault="00F44563" w:rsidP="00D92F00">
      <w:pPr>
        <w:rPr>
          <w:sz w:val="17"/>
        </w:rPr>
      </w:pPr>
    </w:p>
    <w:p w:rsidR="002C73BF" w:rsidRPr="009D6E64" w:rsidRDefault="002C73BF" w:rsidP="00D92F00">
      <w:pPr>
        <w:rPr>
          <w:b/>
        </w:rPr>
      </w:pPr>
      <w:r w:rsidRPr="009D6E64">
        <w:rPr>
          <w:b/>
        </w:rPr>
        <w:lastRenderedPageBreak/>
        <w:t>Theory of Structure-I</w:t>
      </w:r>
    </w:p>
    <w:p w:rsidR="002C73BF" w:rsidRPr="001D0536" w:rsidRDefault="002C73BF" w:rsidP="00D92F00">
      <w:r w:rsidRPr="001D0536">
        <w:t>BEG265CI</w:t>
      </w:r>
    </w:p>
    <w:p w:rsidR="00A87CD3" w:rsidRPr="001D0536" w:rsidRDefault="00A87CD3" w:rsidP="00D92F00"/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 xml:space="preserve">3 </w:t>
      </w:r>
      <w:proofErr w:type="spellStart"/>
      <w:r w:rsidRPr="001D0536">
        <w:t>3</w:t>
      </w:r>
      <w:proofErr w:type="spellEnd"/>
      <w:r w:rsidRPr="001D0536">
        <w:t xml:space="preserve"> 2/2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>20 25 80 - 125</w:t>
      </w:r>
    </w:p>
    <w:p w:rsidR="002C73BF" w:rsidRPr="001D0536" w:rsidRDefault="002C73BF" w:rsidP="00D92F00">
      <w:r w:rsidRPr="001D0536">
        <w:rPr>
          <w:b/>
          <w:bCs/>
        </w:rPr>
        <w:t xml:space="preserve">Course Objective: </w:t>
      </w:r>
      <w:r w:rsidRPr="001D0536">
        <w:t>To familiarize the terminology and concept about the type of determinate</w:t>
      </w:r>
    </w:p>
    <w:p w:rsidR="002C73BF" w:rsidRPr="001D0536" w:rsidRDefault="002C73BF" w:rsidP="00D92F00">
      <w:proofErr w:type="gramStart"/>
      <w:r w:rsidRPr="001D0536">
        <w:t>structures</w:t>
      </w:r>
      <w:proofErr w:type="gramEnd"/>
      <w:r w:rsidRPr="001D0536">
        <w:t xml:space="preserve"> and provide the understanding of useful analysis methods under different loading</w:t>
      </w:r>
    </w:p>
    <w:p w:rsidR="002C73BF" w:rsidRPr="001D0536" w:rsidRDefault="002C73BF" w:rsidP="00D92F00">
      <w:proofErr w:type="gramStart"/>
      <w:r w:rsidRPr="001D0536">
        <w:t>conditions</w:t>
      </w:r>
      <w:proofErr w:type="gramEnd"/>
      <w:r w:rsidRPr="001D0536">
        <w:t>.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Introduction 2 Hrs</w:t>
      </w:r>
    </w:p>
    <w:p w:rsidR="002C73BF" w:rsidRPr="001D0536" w:rsidRDefault="002C73BF" w:rsidP="00D92F00">
      <w:r w:rsidRPr="001D0536">
        <w:t>1.1 Types of structures</w:t>
      </w:r>
    </w:p>
    <w:p w:rsidR="002C73BF" w:rsidRPr="001D0536" w:rsidRDefault="002C73BF" w:rsidP="00D92F00">
      <w:r w:rsidRPr="001D0536">
        <w:t>1.2 Linearly elastic structures</w:t>
      </w:r>
    </w:p>
    <w:p w:rsidR="002C73BF" w:rsidRPr="001D0536" w:rsidRDefault="002C73BF" w:rsidP="00D92F00">
      <w:r w:rsidRPr="001D0536">
        <w:t>1.3 Non-linearity in structural behavior</w:t>
      </w:r>
    </w:p>
    <w:p w:rsidR="002C73BF" w:rsidRPr="001D0536" w:rsidRDefault="002C73BF" w:rsidP="00D92F00">
      <w:r w:rsidRPr="001D0536">
        <w:t>1.4 Methods of analysis</w:t>
      </w:r>
    </w:p>
    <w:p w:rsidR="002C73BF" w:rsidRPr="001D0536" w:rsidRDefault="002C73BF" w:rsidP="00D92F00">
      <w:r w:rsidRPr="001D0536">
        <w:t>2. Strain Energy Method 4 Hrs</w:t>
      </w:r>
    </w:p>
    <w:p w:rsidR="002C73BF" w:rsidRPr="001D0536" w:rsidRDefault="002C73BF" w:rsidP="00D92F00">
      <w:r w:rsidRPr="001D0536">
        <w:t>2.1 Strain energy and complementary strain</w:t>
      </w:r>
    </w:p>
    <w:p w:rsidR="002C73BF" w:rsidRPr="001D0536" w:rsidRDefault="002C73BF" w:rsidP="00D92F00">
      <w:r w:rsidRPr="001D0536">
        <w:t>2.2 Strain energy due to gradually applied, suddenly applied and impact loads</w:t>
      </w:r>
    </w:p>
    <w:p w:rsidR="002C73BF" w:rsidRPr="001D0536" w:rsidRDefault="002C73BF" w:rsidP="00D92F00">
      <w:r w:rsidRPr="001D0536">
        <w:t>2.3 Strain energy due to bending, shear and torsion</w:t>
      </w:r>
    </w:p>
    <w:p w:rsidR="002C73BF" w:rsidRPr="001D0536" w:rsidRDefault="002C73BF" w:rsidP="00D92F00">
      <w:r w:rsidRPr="001D0536">
        <w:t>2.4 Displacement by method of Real work / strain energy</w:t>
      </w:r>
    </w:p>
    <w:p w:rsidR="002C73BF" w:rsidRPr="001D0536" w:rsidRDefault="002C73BF" w:rsidP="00D92F00">
      <w:r w:rsidRPr="001D0536">
        <w:t>2.5 Real work from bending</w:t>
      </w:r>
    </w:p>
    <w:p w:rsidR="002C73BF" w:rsidRPr="001D0536" w:rsidRDefault="002C73BF" w:rsidP="00D92F00">
      <w:r w:rsidRPr="001D0536">
        <w:t>2.6 Limitation of the method of real work</w:t>
      </w:r>
    </w:p>
    <w:p w:rsidR="002C73BF" w:rsidRPr="001D0536" w:rsidRDefault="002C73BF" w:rsidP="00D92F00">
      <w:r w:rsidRPr="001D0536">
        <w:t>3. Virtual Work Method 5 Hrs</w:t>
      </w:r>
    </w:p>
    <w:p w:rsidR="002C73BF" w:rsidRPr="001D0536" w:rsidRDefault="002C73BF" w:rsidP="00D92F00">
      <w:r w:rsidRPr="001D0536">
        <w:t>3.1 Work and complementary work</w:t>
      </w:r>
    </w:p>
    <w:p w:rsidR="002C73BF" w:rsidRPr="001D0536" w:rsidRDefault="002C73BF" w:rsidP="00D92F00">
      <w:r w:rsidRPr="001D0536">
        <w:t>3.2 Direct and bending effects</w:t>
      </w:r>
    </w:p>
    <w:p w:rsidR="002C73BF" w:rsidRPr="001D0536" w:rsidRDefault="002C73BF" w:rsidP="00D92F00">
      <w:r w:rsidRPr="001D0536">
        <w:t>3.3 Deflection by unit load / virtual work methods</w:t>
      </w:r>
    </w:p>
    <w:p w:rsidR="002C73BF" w:rsidRPr="001D0536" w:rsidRDefault="002C73BF" w:rsidP="00D92F00">
      <w:r w:rsidRPr="001D0536">
        <w:t>3.4 Temperature effects, length adjustments and misfits</w:t>
      </w:r>
    </w:p>
    <w:p w:rsidR="002C73BF" w:rsidRPr="001D0536" w:rsidRDefault="002C73BF" w:rsidP="00D92F00">
      <w:r w:rsidRPr="001D0536">
        <w:t>3.5 Combination of different effects in statically determinate beams, frames and trusses</w:t>
      </w:r>
    </w:p>
    <w:p w:rsidR="002C73BF" w:rsidRPr="001D0536" w:rsidRDefault="002C73BF" w:rsidP="00D92F00">
      <w:r w:rsidRPr="001D0536">
        <w:t>4. Deformation of Statically Determinate Beams, Frames and Trusses 10 Hrs</w:t>
      </w:r>
    </w:p>
    <w:p w:rsidR="002C73BF" w:rsidRPr="001D0536" w:rsidRDefault="002C73BF" w:rsidP="00D92F00">
      <w:r w:rsidRPr="001D0536">
        <w:t>4.1 Curvature, slope and deflection</w:t>
      </w:r>
    </w:p>
    <w:p w:rsidR="002C73BF" w:rsidRPr="001D0536" w:rsidRDefault="002C73BF" w:rsidP="00D92F00">
      <w:r w:rsidRPr="001D0536">
        <w:t>4.2 Differential equation of the deflection curve.</w:t>
      </w:r>
    </w:p>
    <w:p w:rsidR="002C73BF" w:rsidRPr="001D0536" w:rsidRDefault="002C73BF" w:rsidP="00D92F00">
      <w:r w:rsidRPr="001D0536">
        <w:t>4.3 Deflection by method of integration</w:t>
      </w:r>
    </w:p>
    <w:p w:rsidR="002C73BF" w:rsidRPr="001D0536" w:rsidRDefault="002C73BF" w:rsidP="00D92F00">
      <w:r w:rsidRPr="001D0536">
        <w:t>4.4 Deflection by moment area method</w:t>
      </w:r>
    </w:p>
    <w:p w:rsidR="002C73BF" w:rsidRPr="001D0536" w:rsidRDefault="002C73BF" w:rsidP="00D92F00">
      <w:r w:rsidRPr="001D0536">
        <w:t>5. Influence Lines for Simple Structures 12 Hrs</w:t>
      </w:r>
    </w:p>
    <w:p w:rsidR="002C73BF" w:rsidRPr="001D0536" w:rsidRDefault="002C73BF" w:rsidP="00D92F00">
      <w:r w:rsidRPr="001D0536">
        <w:t>5.1 Concept of influence lines</w:t>
      </w:r>
    </w:p>
    <w:p w:rsidR="002C73BF" w:rsidRPr="001D0536" w:rsidRDefault="002C73BF" w:rsidP="00D92F00">
      <w:r w:rsidRPr="001D0536">
        <w:t>5.2 Influence line diagrams for reactions, bending moments and shear forces in beams</w:t>
      </w:r>
    </w:p>
    <w:p w:rsidR="002C73BF" w:rsidRPr="001D0536" w:rsidRDefault="002C73BF" w:rsidP="00D92F00">
      <w:r w:rsidRPr="001D0536">
        <w:t>5.3 Influence Line Diagrams for the case of indirect load application (Panel loadings)</w:t>
      </w:r>
    </w:p>
    <w:p w:rsidR="002C73BF" w:rsidRPr="001D0536" w:rsidRDefault="002C73BF" w:rsidP="00D92F00">
      <w:r w:rsidRPr="001D0536">
        <w:t>5.4 Calculation of reactions, bending moments and shear forces from the influence line</w:t>
      </w:r>
    </w:p>
    <w:p w:rsidR="002C73BF" w:rsidRPr="001D0536" w:rsidRDefault="002C73BF" w:rsidP="00D92F00">
      <w:proofErr w:type="gramStart"/>
      <w:r w:rsidRPr="001D0536">
        <w:t>diagram</w:t>
      </w:r>
      <w:proofErr w:type="gramEnd"/>
    </w:p>
    <w:p w:rsidR="002C73BF" w:rsidRPr="001D0536" w:rsidRDefault="002C73BF" w:rsidP="00D92F00">
      <w:r w:rsidRPr="001D0536">
        <w:t>5.5 Criterion for maximum reaction, shear force, bending moment in simple beams</w:t>
      </w:r>
    </w:p>
    <w:p w:rsidR="002C73BF" w:rsidRPr="001D0536" w:rsidRDefault="002C73BF" w:rsidP="00D92F00">
      <w:r w:rsidRPr="001D0536">
        <w:t>5.6 Influence line diagram using train of loads</w:t>
      </w:r>
    </w:p>
    <w:p w:rsidR="002C73BF" w:rsidRPr="001D0536" w:rsidRDefault="002C73BF" w:rsidP="00D92F00">
      <w:r w:rsidRPr="001D0536">
        <w:t>5.7 Influence line diagrams for forces in members of plane trusses</w:t>
      </w:r>
    </w:p>
    <w:p w:rsidR="002C73BF" w:rsidRPr="001D0536" w:rsidRDefault="002C73BF" w:rsidP="00D92F00">
      <w:r w:rsidRPr="001D0536">
        <w:t>5.8 Criterion for maximum axial force in a member of a plane truss</w:t>
      </w:r>
    </w:p>
    <w:p w:rsidR="002C73BF" w:rsidRPr="001D0536" w:rsidRDefault="002C73BF" w:rsidP="00D92F00">
      <w:r w:rsidRPr="001D0536">
        <w:t>6. Statically Determinate Arches 6 Hrs</w:t>
      </w:r>
    </w:p>
    <w:p w:rsidR="002C73BF" w:rsidRPr="001D0536" w:rsidRDefault="002C73BF" w:rsidP="00D92F00">
      <w:r w:rsidRPr="001D0536">
        <w:t>6.1 Various types of arches</w:t>
      </w:r>
    </w:p>
    <w:p w:rsidR="002C73BF" w:rsidRPr="001D0536" w:rsidRDefault="002C73BF" w:rsidP="00D92F00">
      <w:r w:rsidRPr="001D0536">
        <w:t>6.2 Various types of three hinged structures - symmetrical and unsymmetrical, supports at</w:t>
      </w:r>
    </w:p>
    <w:p w:rsidR="002C73BF" w:rsidRPr="001D0536" w:rsidRDefault="002C73BF" w:rsidP="00D92F00">
      <w:proofErr w:type="gramStart"/>
      <w:r w:rsidRPr="001D0536">
        <w:t>different</w:t>
      </w:r>
      <w:proofErr w:type="gramEnd"/>
      <w:r w:rsidRPr="001D0536">
        <w:t xml:space="preserve"> levels, arches parabolic and circular</w:t>
      </w:r>
    </w:p>
    <w:p w:rsidR="002C73BF" w:rsidRPr="001D0536" w:rsidRDefault="002C73BF" w:rsidP="00D92F00">
      <w:r w:rsidRPr="001D0536">
        <w:t>6.3 Support reactions, bending moments, normal and radial shear forces in circular and</w:t>
      </w:r>
    </w:p>
    <w:p w:rsidR="002C73BF" w:rsidRPr="001D0536" w:rsidRDefault="002C73BF" w:rsidP="00D92F00">
      <w:proofErr w:type="gramStart"/>
      <w:r w:rsidRPr="001D0536">
        <w:t>parabolic</w:t>
      </w:r>
      <w:proofErr w:type="gramEnd"/>
      <w:r w:rsidRPr="001D0536">
        <w:t xml:space="preserve"> three hinged arches</w:t>
      </w:r>
    </w:p>
    <w:p w:rsidR="002C73BF" w:rsidRPr="001D0536" w:rsidRDefault="002C73BF" w:rsidP="00D92F00">
      <w:r w:rsidRPr="001D0536">
        <w:t>6.4 Introduction to influence line diagram for support reactions, shear forces, bending moments</w:t>
      </w:r>
    </w:p>
    <w:p w:rsidR="002C73BF" w:rsidRPr="001D0536" w:rsidRDefault="002C73BF" w:rsidP="00D92F00">
      <w:proofErr w:type="gramStart"/>
      <w:r w:rsidRPr="001D0536">
        <w:t>and</w:t>
      </w:r>
      <w:proofErr w:type="gramEnd"/>
      <w:r w:rsidRPr="001D0536">
        <w:t xml:space="preserve"> radial shear in three hinged arches</w:t>
      </w:r>
    </w:p>
    <w:p w:rsidR="002C73BF" w:rsidRPr="001D0536" w:rsidRDefault="002C73BF" w:rsidP="00D92F00">
      <w:r w:rsidRPr="001D0536">
        <w:t>7. Cable Structure 6 Hrs</w:t>
      </w:r>
    </w:p>
    <w:p w:rsidR="002C73BF" w:rsidRPr="001D0536" w:rsidRDefault="002C73BF" w:rsidP="00D92F00">
      <w:r w:rsidRPr="001D0536">
        <w:t>7.1 Cables and cable bridges</w:t>
      </w:r>
    </w:p>
    <w:p w:rsidR="002C73BF" w:rsidRPr="001D0536" w:rsidRDefault="002C73BF" w:rsidP="00D92F00">
      <w:r w:rsidRPr="001D0536">
        <w:t xml:space="preserve">7.2 General </w:t>
      </w:r>
      <w:proofErr w:type="gramStart"/>
      <w:r w:rsidRPr="001D0536">
        <w:t>cable</w:t>
      </w:r>
      <w:proofErr w:type="gramEnd"/>
      <w:r w:rsidRPr="001D0536">
        <w:t xml:space="preserve"> theorem</w:t>
      </w:r>
    </w:p>
    <w:p w:rsidR="002C73BF" w:rsidRPr="001D0536" w:rsidRDefault="002C73BF" w:rsidP="00D92F00">
      <w:r w:rsidRPr="001D0536">
        <w:t>7.3 Cables under uniformly distributed load</w:t>
      </w:r>
    </w:p>
    <w:p w:rsidR="002C73BF" w:rsidRPr="001D0536" w:rsidRDefault="002C73BF" w:rsidP="00D92F00">
      <w:r w:rsidRPr="001D0536">
        <w:t>7.4 Elements of simple suspension bridge</w:t>
      </w:r>
    </w:p>
    <w:p w:rsidR="002C73BF" w:rsidRPr="001D0536" w:rsidRDefault="002C73BF" w:rsidP="00D92F00">
      <w:r w:rsidRPr="001D0536">
        <w:t>7.5 Suspension bridge with three-hinged stiffening girder</w:t>
      </w:r>
    </w:p>
    <w:p w:rsidR="002C73BF" w:rsidRPr="001D0536" w:rsidRDefault="002C73BF" w:rsidP="00D92F00">
      <w:r w:rsidRPr="001D0536">
        <w:t>Laboratories:</w:t>
      </w:r>
    </w:p>
    <w:p w:rsidR="002C73BF" w:rsidRPr="001D0536" w:rsidRDefault="002C73BF" w:rsidP="00D92F00">
      <w:r w:rsidRPr="001D0536">
        <w:t>1. Influence lines for beams.</w:t>
      </w:r>
    </w:p>
    <w:p w:rsidR="002C73BF" w:rsidRPr="001D0536" w:rsidRDefault="002C73BF" w:rsidP="00D92F00">
      <w:r w:rsidRPr="001D0536">
        <w:t>2. Analysis of plane frames.</w:t>
      </w:r>
    </w:p>
    <w:p w:rsidR="002C73BF" w:rsidRPr="001D0536" w:rsidRDefault="002C73BF" w:rsidP="00D92F00">
      <w:r w:rsidRPr="001D0536">
        <w:t>3. Influence line for horizontal thrust in a three-hinged arch</w:t>
      </w:r>
    </w:p>
    <w:p w:rsidR="002C73BF" w:rsidRPr="001D0536" w:rsidRDefault="002C73BF" w:rsidP="00D92F00">
      <w:r w:rsidRPr="001D0536">
        <w:lastRenderedPageBreak/>
        <w:t>4. Reaction on three-hinged arch under given system of loading.</w:t>
      </w:r>
    </w:p>
    <w:p w:rsidR="002C73BF" w:rsidRPr="001D0536" w:rsidRDefault="002C73BF" w:rsidP="00D92F00">
      <w:r w:rsidRPr="001D0536">
        <w:t>5. Deflection of beam subjected to point load and uniformly distributed load.</w:t>
      </w:r>
    </w:p>
    <w:p w:rsidR="002C73BF" w:rsidRPr="001D0536" w:rsidRDefault="002C73BF" w:rsidP="00D92F00">
      <w:r w:rsidRPr="001D0536">
        <w:t>6. Experimental analysis of suspension bridge.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 xml:space="preserve">1. C. H. Norris, J. B. Wilbur &amp; S. </w:t>
      </w:r>
      <w:proofErr w:type="spellStart"/>
      <w:r w:rsidRPr="001D0536">
        <w:t>Utku</w:t>
      </w:r>
      <w:proofErr w:type="spellEnd"/>
      <w:r w:rsidRPr="001D0536">
        <w:t>, Elementary Structural Analysis, 3rd Edition, McGraw</w:t>
      </w:r>
    </w:p>
    <w:p w:rsidR="002C73BF" w:rsidRPr="001D0536" w:rsidRDefault="002C73BF" w:rsidP="00D92F00">
      <w:r w:rsidRPr="001D0536">
        <w:t>Hill Company Limited, New York, 1977</w:t>
      </w:r>
    </w:p>
    <w:p w:rsidR="002C73BF" w:rsidRPr="001D0536" w:rsidRDefault="002C73BF" w:rsidP="00D92F00">
      <w:r w:rsidRPr="001D0536">
        <w:t>2. C. K. Wang, Intermediate Structural Analysis, International Student Edition, McGraw Hill</w:t>
      </w:r>
    </w:p>
    <w:p w:rsidR="002C73BF" w:rsidRPr="001D0536" w:rsidRDefault="002C73BF" w:rsidP="00D92F00">
      <w:r w:rsidRPr="001D0536">
        <w:t>Company Limited, 1989</w:t>
      </w:r>
    </w:p>
    <w:p w:rsidR="002C73BF" w:rsidRPr="001D0536" w:rsidRDefault="002C73BF" w:rsidP="00D92F00">
      <w:r w:rsidRPr="001D0536">
        <w:t xml:space="preserve">3. A. </w:t>
      </w:r>
      <w:proofErr w:type="spellStart"/>
      <w:r w:rsidRPr="001D0536">
        <w:t>Darkov</w:t>
      </w:r>
      <w:proofErr w:type="spellEnd"/>
      <w:r w:rsidRPr="001D0536">
        <w:t xml:space="preserve">, </w:t>
      </w:r>
      <w:proofErr w:type="spellStart"/>
      <w:r w:rsidRPr="001D0536">
        <w:t>Kuznetsov</w:t>
      </w:r>
      <w:proofErr w:type="spellEnd"/>
      <w:r w:rsidRPr="001D0536">
        <w:t>, Structural Mechanics, Mir Publishers, Moscow</w:t>
      </w:r>
    </w:p>
    <w:p w:rsidR="002C73BF" w:rsidRPr="001D0536" w:rsidRDefault="002C73BF" w:rsidP="00D92F00">
      <w:r w:rsidRPr="001D0536">
        <w:t xml:space="preserve">4. C. B. </w:t>
      </w:r>
      <w:proofErr w:type="spellStart"/>
      <w:r w:rsidRPr="001D0536">
        <w:t>Kukreja</w:t>
      </w:r>
      <w:proofErr w:type="spellEnd"/>
      <w:r w:rsidRPr="001D0536">
        <w:t xml:space="preserve">, V. V. </w:t>
      </w:r>
      <w:proofErr w:type="spellStart"/>
      <w:r w:rsidRPr="001D0536">
        <w:t>Sastry</w:t>
      </w:r>
      <w:proofErr w:type="spellEnd"/>
      <w:r w:rsidRPr="001D0536">
        <w:t>, Experimental Methods in Structural Mechanics, Standard</w:t>
      </w:r>
    </w:p>
    <w:p w:rsidR="002C73BF" w:rsidRPr="001D0536" w:rsidRDefault="002C73BF" w:rsidP="00D92F00">
      <w:r w:rsidRPr="001D0536">
        <w:t>Publishers Distributors, Delhi, 1991</w:t>
      </w:r>
    </w:p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F44563" w:rsidRPr="001D0536" w:rsidRDefault="00F44563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D0536" w:rsidRDefault="001D0536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537EA" w:rsidRDefault="001537EA" w:rsidP="00D92F00"/>
    <w:p w:rsidR="001D0536" w:rsidRDefault="001D0536" w:rsidP="00D92F00"/>
    <w:p w:rsidR="001D0536" w:rsidRDefault="001D0536" w:rsidP="00D92F00"/>
    <w:p w:rsidR="002C73BF" w:rsidRPr="009D6E64" w:rsidRDefault="002C73BF" w:rsidP="00D92F00">
      <w:pPr>
        <w:rPr>
          <w:b/>
        </w:rPr>
      </w:pPr>
      <w:r w:rsidRPr="009D6E64">
        <w:rPr>
          <w:b/>
        </w:rPr>
        <w:lastRenderedPageBreak/>
        <w:t>Research Methodology</w:t>
      </w:r>
    </w:p>
    <w:p w:rsidR="002C73BF" w:rsidRPr="001D0536" w:rsidRDefault="002C73BF" w:rsidP="00D92F00">
      <w:r w:rsidRPr="001D0536">
        <w:t>BEG296MS</w:t>
      </w:r>
    </w:p>
    <w:p w:rsidR="00A87CD3" w:rsidRPr="001D0536" w:rsidRDefault="00A87CD3" w:rsidP="00D92F00"/>
    <w:p w:rsidR="002C73BF" w:rsidRPr="001D0536" w:rsidRDefault="002C73BF" w:rsidP="00D92F00">
      <w:r w:rsidRPr="001D0536">
        <w:t>Teaching Schedule</w:t>
      </w:r>
    </w:p>
    <w:p w:rsidR="002C73BF" w:rsidRPr="001D0536" w:rsidRDefault="002C73BF" w:rsidP="00D92F00">
      <w:r w:rsidRPr="001D0536">
        <w:t>Hours/Week</w:t>
      </w:r>
    </w:p>
    <w:p w:rsidR="002C73BF" w:rsidRPr="001D0536" w:rsidRDefault="002C73BF" w:rsidP="00D92F00">
      <w:r w:rsidRPr="001D0536">
        <w:t>Examination Scheme</w:t>
      </w:r>
    </w:p>
    <w:p w:rsidR="002C73BF" w:rsidRPr="001D0536" w:rsidRDefault="002C73BF" w:rsidP="00D92F00">
      <w:r w:rsidRPr="001D0536">
        <w:t>Theory Tutorial Practical Internal Assessment Final Total</w:t>
      </w:r>
    </w:p>
    <w:p w:rsidR="002C73BF" w:rsidRPr="001D0536" w:rsidRDefault="002C73BF" w:rsidP="00D92F00">
      <w:r w:rsidRPr="001D0536">
        <w:t>2 1 -</w:t>
      </w:r>
    </w:p>
    <w:p w:rsidR="002C73BF" w:rsidRPr="001D0536" w:rsidRDefault="002C73BF" w:rsidP="00D92F00">
      <w:r w:rsidRPr="001D0536">
        <w:t>Theory Practical Theory Practical</w:t>
      </w:r>
    </w:p>
    <w:p w:rsidR="002C73BF" w:rsidRPr="001D0536" w:rsidRDefault="002C73BF" w:rsidP="00D92F00">
      <w:r w:rsidRPr="001D0536">
        <w:t xml:space="preserve">10 </w:t>
      </w:r>
      <w:r w:rsidRPr="001D0536">
        <w:rPr>
          <w:rFonts w:ascii="Calibri" w:hAnsi="Calibri" w:cs="Calibri"/>
        </w:rPr>
        <w:t xml:space="preserve">- </w:t>
      </w:r>
      <w:r w:rsidRPr="001D0536">
        <w:t>40 - 50</w:t>
      </w:r>
    </w:p>
    <w:p w:rsidR="002C73BF" w:rsidRPr="001D0536" w:rsidRDefault="002C73BF" w:rsidP="00D92F00">
      <w:r w:rsidRPr="001D0536">
        <w:rPr>
          <w:b/>
          <w:bCs/>
          <w:sz w:val="21"/>
          <w:szCs w:val="23"/>
        </w:rPr>
        <w:t xml:space="preserve">Course Objective: </w:t>
      </w:r>
      <w:r w:rsidRPr="001D0536">
        <w:t xml:space="preserve">To explain the concept of research methods and their applications </w:t>
      </w:r>
      <w:proofErr w:type="gramStart"/>
      <w:r w:rsidRPr="001D0536">
        <w:t>which can be applied</w:t>
      </w:r>
      <w:proofErr w:type="gramEnd"/>
    </w:p>
    <w:p w:rsidR="002C73BF" w:rsidRPr="001D0536" w:rsidRDefault="002C73BF" w:rsidP="00D92F00">
      <w:proofErr w:type="gramStart"/>
      <w:r w:rsidRPr="001D0536">
        <w:t>to</w:t>
      </w:r>
      <w:proofErr w:type="gramEnd"/>
      <w:r w:rsidRPr="001D0536">
        <w:t xml:space="preserve"> any research studies.</w:t>
      </w:r>
    </w:p>
    <w:p w:rsidR="002C73BF" w:rsidRPr="001D0536" w:rsidRDefault="002C73BF" w:rsidP="00D92F00">
      <w:r w:rsidRPr="001D0536">
        <w:t>Course Contents:</w:t>
      </w:r>
    </w:p>
    <w:p w:rsidR="002C73BF" w:rsidRPr="001D0536" w:rsidRDefault="002C73BF" w:rsidP="00D92F00">
      <w:r w:rsidRPr="001D0536">
        <w:t>1. Social Research (3 hrs)</w:t>
      </w:r>
    </w:p>
    <w:p w:rsidR="002C73BF" w:rsidRPr="001D0536" w:rsidRDefault="002C73BF" w:rsidP="00D92F00">
      <w:r w:rsidRPr="001D0536">
        <w:t>1.1 Definition</w:t>
      </w:r>
    </w:p>
    <w:p w:rsidR="002C73BF" w:rsidRPr="001D0536" w:rsidRDefault="002C73BF" w:rsidP="00D92F00">
      <w:r w:rsidRPr="001D0536">
        <w:t>1.2 Objectives</w:t>
      </w:r>
    </w:p>
    <w:p w:rsidR="002C73BF" w:rsidRPr="001D0536" w:rsidRDefault="002C73BF" w:rsidP="00D92F00">
      <w:r w:rsidRPr="001D0536">
        <w:t>1.3 Phases on Social Research</w:t>
      </w:r>
    </w:p>
    <w:p w:rsidR="002C73BF" w:rsidRPr="001D0536" w:rsidRDefault="002C73BF" w:rsidP="00D92F00">
      <w:r w:rsidRPr="001D0536">
        <w:t>1.4 Types of Social Research: Basic &amp; Applied Research</w:t>
      </w:r>
    </w:p>
    <w:p w:rsidR="002C73BF" w:rsidRPr="001D0536" w:rsidRDefault="002C73BF" w:rsidP="00D92F00">
      <w:r w:rsidRPr="001D0536">
        <w:t>2. Fundamental Concept on Research (5 hrs)</w:t>
      </w:r>
    </w:p>
    <w:p w:rsidR="002C73BF" w:rsidRPr="001D0536" w:rsidRDefault="002C73BF" w:rsidP="00D92F00">
      <w:r w:rsidRPr="001D0536">
        <w:t>2.1 Hypothesis</w:t>
      </w:r>
    </w:p>
    <w:p w:rsidR="002C73BF" w:rsidRPr="001D0536" w:rsidRDefault="002C73BF" w:rsidP="00D92F00">
      <w:r w:rsidRPr="001D0536">
        <w:t>2.2 Sampling, its characteristics, types, benefits and problems</w:t>
      </w:r>
    </w:p>
    <w:p w:rsidR="002C73BF" w:rsidRPr="001D0536" w:rsidRDefault="002C73BF" w:rsidP="00D92F00">
      <w:r w:rsidRPr="001D0536">
        <w:t>2.3 Field work</w:t>
      </w:r>
    </w:p>
    <w:p w:rsidR="002C73BF" w:rsidRPr="001D0536" w:rsidRDefault="002C73BF" w:rsidP="00D92F00">
      <w:r w:rsidRPr="001D0536">
        <w:t>2.4 Validity</w:t>
      </w:r>
    </w:p>
    <w:p w:rsidR="002C73BF" w:rsidRPr="001D0536" w:rsidRDefault="002C73BF" w:rsidP="00D92F00">
      <w:r w:rsidRPr="001D0536">
        <w:t>2.5 Reliability</w:t>
      </w:r>
    </w:p>
    <w:p w:rsidR="002C73BF" w:rsidRPr="001D0536" w:rsidRDefault="002C73BF" w:rsidP="00D92F00">
      <w:r w:rsidRPr="001D0536">
        <w:t>3. Research Design (5 hrs)</w:t>
      </w:r>
    </w:p>
    <w:p w:rsidR="002C73BF" w:rsidRPr="001D0536" w:rsidRDefault="002C73BF" w:rsidP="00D92F00">
      <w:r w:rsidRPr="001D0536">
        <w:t>3.1 Definition of Research Design</w:t>
      </w:r>
    </w:p>
    <w:p w:rsidR="002C73BF" w:rsidRPr="001D0536" w:rsidRDefault="002C73BF" w:rsidP="00D92F00">
      <w:r w:rsidRPr="001D0536">
        <w:t>3.2 Types of research Design</w:t>
      </w:r>
    </w:p>
    <w:p w:rsidR="002C73BF" w:rsidRPr="001D0536" w:rsidRDefault="002C73BF" w:rsidP="00D92F00">
      <w:r w:rsidRPr="001D0536">
        <w:t>3.3 Research Proposal</w:t>
      </w:r>
    </w:p>
    <w:p w:rsidR="002C73BF" w:rsidRPr="001D0536" w:rsidRDefault="002C73BF" w:rsidP="00D92F00">
      <w:r w:rsidRPr="001D0536">
        <w:t>3.4 Selection of topics of Research</w:t>
      </w:r>
    </w:p>
    <w:p w:rsidR="002C73BF" w:rsidRPr="001D0536" w:rsidRDefault="002C73BF" w:rsidP="00D92F00">
      <w:r w:rsidRPr="001D0536">
        <w:t>4. Data Collection (4 hrs)</w:t>
      </w:r>
    </w:p>
    <w:p w:rsidR="002C73BF" w:rsidRPr="001D0536" w:rsidRDefault="002C73BF" w:rsidP="00D92F00">
      <w:r w:rsidRPr="001D0536">
        <w:t>4.1 Meaning of Data Collection</w:t>
      </w:r>
    </w:p>
    <w:p w:rsidR="002C73BF" w:rsidRPr="001D0536" w:rsidRDefault="002C73BF" w:rsidP="00D92F00">
      <w:r w:rsidRPr="001D0536">
        <w:t>4.2 Importance of Data collection</w:t>
      </w:r>
    </w:p>
    <w:p w:rsidR="002C73BF" w:rsidRPr="001D0536" w:rsidRDefault="002C73BF" w:rsidP="00D92F00">
      <w:r w:rsidRPr="001D0536">
        <w:t>4.3 Types of Data</w:t>
      </w:r>
    </w:p>
    <w:p w:rsidR="002C73BF" w:rsidRPr="001D0536" w:rsidRDefault="002C73BF" w:rsidP="00D92F00">
      <w:r w:rsidRPr="001D0536">
        <w:t>4.4 Source of Data Collection</w:t>
      </w:r>
    </w:p>
    <w:p w:rsidR="002C73BF" w:rsidRPr="001D0536" w:rsidRDefault="002C73BF" w:rsidP="00D92F00">
      <w:r w:rsidRPr="001D0536">
        <w:t>5. Data Collection Techniques and Classification (5 hrs)</w:t>
      </w:r>
    </w:p>
    <w:p w:rsidR="002C73BF" w:rsidRPr="001D0536" w:rsidRDefault="002C73BF" w:rsidP="00D92F00">
      <w:r w:rsidRPr="001D0536">
        <w:t>5.1 Survey</w:t>
      </w:r>
    </w:p>
    <w:p w:rsidR="002C73BF" w:rsidRPr="001D0536" w:rsidRDefault="002C73BF" w:rsidP="00D92F00">
      <w:r w:rsidRPr="001D0536">
        <w:t>5.2 Interview</w:t>
      </w:r>
    </w:p>
    <w:p w:rsidR="002C73BF" w:rsidRPr="001D0536" w:rsidRDefault="002C73BF" w:rsidP="00D92F00">
      <w:r w:rsidRPr="001D0536">
        <w:t>5.3 Questionnaire</w:t>
      </w:r>
    </w:p>
    <w:p w:rsidR="002C73BF" w:rsidRPr="001D0536" w:rsidRDefault="002C73BF" w:rsidP="00D92F00">
      <w:r w:rsidRPr="001D0536">
        <w:t>5.4 Case Study</w:t>
      </w:r>
    </w:p>
    <w:p w:rsidR="002C73BF" w:rsidRPr="001D0536" w:rsidRDefault="002C73BF" w:rsidP="00D92F00">
      <w:r w:rsidRPr="001D0536">
        <w:t>5.5 Observation</w:t>
      </w:r>
    </w:p>
    <w:p w:rsidR="002C73BF" w:rsidRPr="001D0536" w:rsidRDefault="002C73BF" w:rsidP="00D92F00">
      <w:r w:rsidRPr="001D0536">
        <w:t>5.6 Analysis and Presentation of data</w:t>
      </w:r>
    </w:p>
    <w:p w:rsidR="002C73BF" w:rsidRPr="001D0536" w:rsidRDefault="002C73BF" w:rsidP="00D92F00">
      <w:r w:rsidRPr="001D0536">
        <w:t>6. Mean, Median and Standard Deviation (5 hrs)</w:t>
      </w:r>
    </w:p>
    <w:p w:rsidR="002C73BF" w:rsidRPr="001D0536" w:rsidRDefault="002C73BF" w:rsidP="00D92F00">
      <w:r w:rsidRPr="001D0536">
        <w:t>6.1 Definition</w:t>
      </w:r>
    </w:p>
    <w:p w:rsidR="002C73BF" w:rsidRPr="001D0536" w:rsidRDefault="002C73BF" w:rsidP="00D92F00">
      <w:r w:rsidRPr="001D0536">
        <w:t>6.2 Different methods of calculation of mean, median and standard Deviation</w:t>
      </w:r>
    </w:p>
    <w:p w:rsidR="002C73BF" w:rsidRPr="001D0536" w:rsidRDefault="002C73BF" w:rsidP="00D92F00">
      <w:r w:rsidRPr="001D0536">
        <w:t>7. Report Writing (3 hrs)</w:t>
      </w:r>
    </w:p>
    <w:p w:rsidR="002C73BF" w:rsidRPr="001D0536" w:rsidRDefault="002C73BF" w:rsidP="00D92F00">
      <w:r w:rsidRPr="001D0536">
        <w:t>7.1 Definition</w:t>
      </w:r>
    </w:p>
    <w:p w:rsidR="002C73BF" w:rsidRPr="001D0536" w:rsidRDefault="002C73BF" w:rsidP="00D92F00">
      <w:r w:rsidRPr="001D0536">
        <w:t>7.2 Organization of Report</w:t>
      </w:r>
    </w:p>
    <w:p w:rsidR="002C73BF" w:rsidRPr="001D0536" w:rsidRDefault="002C73BF" w:rsidP="00D92F00">
      <w:r w:rsidRPr="001D0536">
        <w:t>7.3 Presentation of Diagram</w:t>
      </w:r>
    </w:p>
    <w:p w:rsidR="002C73BF" w:rsidRPr="001D0536" w:rsidRDefault="002C73BF" w:rsidP="00D92F00">
      <w:r w:rsidRPr="001D0536">
        <w:t>7.4 Construction of tables</w:t>
      </w:r>
    </w:p>
    <w:p w:rsidR="002C73BF" w:rsidRPr="001D0536" w:rsidRDefault="002C73BF" w:rsidP="00D92F00">
      <w:r w:rsidRPr="001D0536">
        <w:t>7.5 Bibliography</w:t>
      </w:r>
    </w:p>
    <w:p w:rsidR="002C73BF" w:rsidRPr="001D0536" w:rsidRDefault="002C73BF" w:rsidP="00D92F00">
      <w:r w:rsidRPr="001D0536">
        <w:t>Reference Books:</w:t>
      </w:r>
    </w:p>
    <w:p w:rsidR="002C73BF" w:rsidRPr="001D0536" w:rsidRDefault="002C73BF" w:rsidP="00D92F00">
      <w:r w:rsidRPr="001D0536">
        <w:t xml:space="preserve">1. </w:t>
      </w:r>
      <w:proofErr w:type="spellStart"/>
      <w:r w:rsidRPr="001D0536">
        <w:t>Prem</w:t>
      </w:r>
      <w:proofErr w:type="spellEnd"/>
      <w:r w:rsidRPr="001D0536">
        <w:t xml:space="preserve"> R. </w:t>
      </w:r>
      <w:proofErr w:type="spellStart"/>
      <w:r w:rsidRPr="001D0536">
        <w:t>Panta</w:t>
      </w:r>
      <w:proofErr w:type="spellEnd"/>
      <w:r w:rsidRPr="001D0536">
        <w:t xml:space="preserve">, "Social Science Research &amp; Thesis Writing", </w:t>
      </w:r>
      <w:proofErr w:type="spellStart"/>
      <w:r w:rsidRPr="001D0536">
        <w:t>Budha</w:t>
      </w:r>
      <w:proofErr w:type="spellEnd"/>
      <w:r w:rsidRPr="001D0536">
        <w:t xml:space="preserve"> Publisher</w:t>
      </w:r>
    </w:p>
    <w:p w:rsidR="002C73BF" w:rsidRPr="001D0536" w:rsidRDefault="002C73BF" w:rsidP="00D92F00">
      <w:r w:rsidRPr="001D0536">
        <w:t>2. Best, John W., "Research in Education”, Prentice Hall of India, New Delhi</w:t>
      </w:r>
    </w:p>
    <w:p w:rsidR="002C73BF" w:rsidRPr="001D0536" w:rsidRDefault="002C73BF" w:rsidP="00D92F00">
      <w:r w:rsidRPr="001D0536">
        <w:t xml:space="preserve">3. Goode William J. &amp; Paul K. </w:t>
      </w:r>
      <w:proofErr w:type="spellStart"/>
      <w:r w:rsidRPr="001D0536">
        <w:t>Hatt</w:t>
      </w:r>
      <w:proofErr w:type="spellEnd"/>
      <w:r w:rsidRPr="001D0536">
        <w:t xml:space="preserve">, "Methods in Social Research", McGraw Hill, </w:t>
      </w:r>
      <w:proofErr w:type="spellStart"/>
      <w:r w:rsidRPr="001D0536">
        <w:t>Kogakusha</w:t>
      </w:r>
      <w:proofErr w:type="spellEnd"/>
    </w:p>
    <w:p w:rsidR="002C73BF" w:rsidRPr="001D0536" w:rsidRDefault="002C73BF" w:rsidP="00D92F00">
      <w:r w:rsidRPr="001D0536">
        <w:t>Ltd., 1952</w:t>
      </w:r>
    </w:p>
    <w:p w:rsidR="006E6EE7" w:rsidRPr="001D0536" w:rsidRDefault="002C73BF" w:rsidP="00D92F00">
      <w:pPr>
        <w:rPr>
          <w:sz w:val="20"/>
        </w:rPr>
      </w:pPr>
      <w:r w:rsidRPr="001D0536">
        <w:t xml:space="preserve">4. </w:t>
      </w:r>
      <w:proofErr w:type="spellStart"/>
      <w:r w:rsidRPr="001D0536">
        <w:t>Tika</w:t>
      </w:r>
      <w:proofErr w:type="spellEnd"/>
      <w:r w:rsidRPr="001D0536">
        <w:t xml:space="preserve"> </w:t>
      </w:r>
      <w:proofErr w:type="spellStart"/>
      <w:r w:rsidRPr="001D0536">
        <w:t>Bhattarai</w:t>
      </w:r>
      <w:proofErr w:type="spellEnd"/>
      <w:r w:rsidRPr="001D0536">
        <w:t>, "Research Methodology"</w:t>
      </w:r>
    </w:p>
    <w:sectPr w:rsidR="006E6EE7" w:rsidRPr="001D0536" w:rsidSect="001D0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73BF"/>
    <w:rsid w:val="00067D4E"/>
    <w:rsid w:val="001055E9"/>
    <w:rsid w:val="001537EA"/>
    <w:rsid w:val="00162E1E"/>
    <w:rsid w:val="001D0536"/>
    <w:rsid w:val="001D24D4"/>
    <w:rsid w:val="002C0FBC"/>
    <w:rsid w:val="002C73BF"/>
    <w:rsid w:val="00335C4E"/>
    <w:rsid w:val="003F334C"/>
    <w:rsid w:val="00431D2F"/>
    <w:rsid w:val="004C0C0F"/>
    <w:rsid w:val="004F12A2"/>
    <w:rsid w:val="006042A2"/>
    <w:rsid w:val="00641B58"/>
    <w:rsid w:val="00684D5E"/>
    <w:rsid w:val="006C1B1A"/>
    <w:rsid w:val="006E6EE7"/>
    <w:rsid w:val="00823D24"/>
    <w:rsid w:val="008B735E"/>
    <w:rsid w:val="009C7356"/>
    <w:rsid w:val="009D6E64"/>
    <w:rsid w:val="00A50480"/>
    <w:rsid w:val="00A87CD3"/>
    <w:rsid w:val="00AF0822"/>
    <w:rsid w:val="00B5574D"/>
    <w:rsid w:val="00B6630C"/>
    <w:rsid w:val="00B75672"/>
    <w:rsid w:val="00BD3AE5"/>
    <w:rsid w:val="00D16E48"/>
    <w:rsid w:val="00D45CCD"/>
    <w:rsid w:val="00D641EA"/>
    <w:rsid w:val="00D92F00"/>
    <w:rsid w:val="00DC65D4"/>
    <w:rsid w:val="00DE7101"/>
    <w:rsid w:val="00DF3A85"/>
    <w:rsid w:val="00E0426E"/>
    <w:rsid w:val="00ED38FF"/>
    <w:rsid w:val="00F1278D"/>
    <w:rsid w:val="00F44563"/>
    <w:rsid w:val="00FA7154"/>
    <w:rsid w:val="00FB3208"/>
    <w:rsid w:val="00FD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19"/>
      <w:szCs w:val="21"/>
    </w:rPr>
  </w:style>
  <w:style w:type="paragraph" w:styleId="Heading1">
    <w:name w:val="heading 1"/>
    <w:basedOn w:val="Normal"/>
    <w:next w:val="Normal"/>
    <w:link w:val="Heading1Char"/>
    <w:qFormat/>
    <w:rsid w:val="002C0FBC"/>
    <w:pPr>
      <w:keepNext/>
      <w:jc w:val="center"/>
      <w:outlineLvl w:val="0"/>
    </w:pPr>
    <w:rPr>
      <w:rFonts w:eastAsia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FBC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table" w:styleId="TableGrid">
    <w:name w:val="Table Grid"/>
    <w:basedOn w:val="TableNormal"/>
    <w:uiPriority w:val="59"/>
    <w:rsid w:val="00AF0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C5A3-5F36-4D33-942B-26C2523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7</Words>
  <Characters>19592</Characters>
  <Application>Microsoft Office Word</Application>
  <DocSecurity>0</DocSecurity>
  <Lines>163</Lines>
  <Paragraphs>45</Paragraphs>
  <ScaleCrop>false</ScaleCrop>
  <Company>eastern</Company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Admin</cp:lastModifiedBy>
  <cp:revision>2</cp:revision>
  <cp:lastPrinted>2014-10-15T03:37:00Z</cp:lastPrinted>
  <dcterms:created xsi:type="dcterms:W3CDTF">2021-11-09T05:58:00Z</dcterms:created>
  <dcterms:modified xsi:type="dcterms:W3CDTF">2021-11-09T05:58:00Z</dcterms:modified>
</cp:coreProperties>
</file>